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357" w:rsidRDefault="00083357" w:rsidP="00175663">
      <w:pPr>
        <w:spacing w:after="0" w:line="240" w:lineRule="auto"/>
        <w:jc w:val="right"/>
        <w:rPr>
          <w:rFonts w:ascii="Times New Roman" w:hAnsi="Times New Roman"/>
        </w:rPr>
      </w:pPr>
    </w:p>
    <w:p w:rsidR="0039017A" w:rsidRPr="00552567" w:rsidRDefault="0039017A" w:rsidP="00175663">
      <w:pPr>
        <w:spacing w:after="0" w:line="240" w:lineRule="auto"/>
        <w:jc w:val="right"/>
        <w:rPr>
          <w:rFonts w:ascii="Times New Roman" w:hAnsi="Times New Roman"/>
        </w:rPr>
      </w:pPr>
      <w:r w:rsidRPr="00552567">
        <w:rPr>
          <w:rFonts w:ascii="Times New Roman" w:hAnsi="Times New Roman"/>
        </w:rPr>
        <w:t>УТВЕРЖДАЮ:</w:t>
      </w:r>
    </w:p>
    <w:p w:rsidR="0039017A" w:rsidRPr="00552567" w:rsidRDefault="0039017A" w:rsidP="00175663">
      <w:pPr>
        <w:spacing w:after="0" w:line="240" w:lineRule="auto"/>
        <w:jc w:val="right"/>
        <w:rPr>
          <w:rFonts w:ascii="Times New Roman" w:hAnsi="Times New Roman"/>
        </w:rPr>
      </w:pPr>
      <w:r w:rsidRPr="00552567">
        <w:rPr>
          <w:rFonts w:ascii="Times New Roman" w:hAnsi="Times New Roman"/>
        </w:rPr>
        <w:t>Директор КГБ ПОУ СГПТТ</w:t>
      </w:r>
    </w:p>
    <w:p w:rsidR="00454A05" w:rsidRDefault="0039017A" w:rsidP="00175663">
      <w:pPr>
        <w:spacing w:after="0" w:line="240" w:lineRule="auto"/>
        <w:jc w:val="right"/>
        <w:rPr>
          <w:rFonts w:ascii="Times New Roman" w:hAnsi="Times New Roman"/>
        </w:rPr>
      </w:pPr>
      <w:r w:rsidRPr="00552567">
        <w:rPr>
          <w:rFonts w:ascii="Times New Roman" w:hAnsi="Times New Roman"/>
        </w:rPr>
        <w:t>____________С.Ю. Кудлай</w:t>
      </w:r>
    </w:p>
    <w:p w:rsidR="00BD3020" w:rsidRPr="00552567" w:rsidRDefault="00BD3020" w:rsidP="00175663">
      <w:pPr>
        <w:spacing w:after="0" w:line="240" w:lineRule="auto"/>
        <w:jc w:val="right"/>
        <w:rPr>
          <w:rFonts w:ascii="Times New Roman" w:hAnsi="Times New Roman"/>
        </w:rPr>
      </w:pPr>
    </w:p>
    <w:p w:rsidR="00175663" w:rsidRDefault="00175663" w:rsidP="0039017A">
      <w:pPr>
        <w:spacing w:after="0" w:line="240" w:lineRule="auto"/>
        <w:contextualSpacing/>
        <w:jc w:val="center"/>
        <w:rPr>
          <w:rFonts w:ascii="Times New Roman" w:hAnsi="Times New Roman"/>
          <w:sz w:val="36"/>
          <w:szCs w:val="36"/>
        </w:rPr>
      </w:pPr>
    </w:p>
    <w:p w:rsidR="0039017A" w:rsidRPr="00CE1D21" w:rsidRDefault="0039017A" w:rsidP="0039017A">
      <w:pPr>
        <w:spacing w:after="0" w:line="240" w:lineRule="auto"/>
        <w:contextualSpacing/>
        <w:jc w:val="center"/>
        <w:rPr>
          <w:rFonts w:ascii="Times New Roman" w:hAnsi="Times New Roman"/>
          <w:sz w:val="36"/>
          <w:szCs w:val="36"/>
        </w:rPr>
      </w:pPr>
      <w:r w:rsidRPr="00CE1D21">
        <w:rPr>
          <w:rFonts w:ascii="Times New Roman" w:hAnsi="Times New Roman"/>
          <w:sz w:val="36"/>
          <w:szCs w:val="36"/>
        </w:rPr>
        <w:t>Расписание учебных занятий</w:t>
      </w:r>
    </w:p>
    <w:p w:rsidR="0039017A" w:rsidRPr="00CE1D21" w:rsidRDefault="0039017A" w:rsidP="0039017A">
      <w:pPr>
        <w:tabs>
          <w:tab w:val="left" w:pos="4083"/>
          <w:tab w:val="center" w:pos="5233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CE1D21">
        <w:rPr>
          <w:rFonts w:ascii="Times New Roman" w:hAnsi="Times New Roman"/>
          <w:sz w:val="24"/>
          <w:szCs w:val="24"/>
        </w:rPr>
        <w:t>(заочное обучение)</w:t>
      </w:r>
    </w:p>
    <w:p w:rsidR="00606094" w:rsidRDefault="00B0371F" w:rsidP="00E6082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44B2C">
        <w:rPr>
          <w:rFonts w:ascii="Times New Roman" w:hAnsi="Times New Roman"/>
          <w:sz w:val="28"/>
          <w:szCs w:val="28"/>
        </w:rPr>
        <w:t xml:space="preserve"> семестр</w:t>
      </w:r>
    </w:p>
    <w:p w:rsidR="00BD3020" w:rsidRPr="006E4271" w:rsidRDefault="00BD3020" w:rsidP="00E6082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9747" w:type="dxa"/>
        <w:tblInd w:w="242" w:type="dxa"/>
        <w:tblLayout w:type="fixed"/>
        <w:tblLook w:val="04A0" w:firstRow="1" w:lastRow="0" w:firstColumn="1" w:lastColumn="0" w:noHBand="0" w:noVBand="1"/>
      </w:tblPr>
      <w:tblGrid>
        <w:gridCol w:w="992"/>
        <w:gridCol w:w="1526"/>
        <w:gridCol w:w="851"/>
        <w:gridCol w:w="5103"/>
        <w:gridCol w:w="1275"/>
      </w:tblGrid>
      <w:tr w:rsidR="0039017A" w:rsidTr="00083357">
        <w:tc>
          <w:tcPr>
            <w:tcW w:w="992" w:type="dxa"/>
          </w:tcPr>
          <w:p w:rsidR="0039017A" w:rsidRDefault="0039017A" w:rsidP="0039017A">
            <w:pPr>
              <w:jc w:val="center"/>
              <w:rPr>
                <w:rFonts w:ascii="Times New Roman" w:hAnsi="Times New Roman"/>
                <w:b/>
                <w:sz w:val="28"/>
                <w:lang w:eastAsia="en-US"/>
              </w:rPr>
            </w:pPr>
          </w:p>
        </w:tc>
        <w:tc>
          <w:tcPr>
            <w:tcW w:w="1526" w:type="dxa"/>
            <w:vAlign w:val="center"/>
            <w:hideMark/>
          </w:tcPr>
          <w:p w:rsidR="0039017A" w:rsidRDefault="0039017A" w:rsidP="00454A05">
            <w:pPr>
              <w:ind w:right="-53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851" w:type="dxa"/>
            <w:vAlign w:val="center"/>
            <w:hideMark/>
          </w:tcPr>
          <w:p w:rsidR="0039017A" w:rsidRDefault="0039017A" w:rsidP="004335B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  <w:p w:rsidR="0039017A" w:rsidRDefault="0039017A" w:rsidP="004335B5">
            <w:pPr>
              <w:jc w:val="center"/>
              <w:rPr>
                <w:rFonts w:ascii="Times New Roman" w:hAnsi="Times New Roman"/>
                <w:b/>
                <w:sz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ары</w:t>
            </w:r>
          </w:p>
        </w:tc>
        <w:tc>
          <w:tcPr>
            <w:tcW w:w="5103" w:type="dxa"/>
            <w:vAlign w:val="center"/>
            <w:hideMark/>
          </w:tcPr>
          <w:p w:rsidR="0039017A" w:rsidRPr="00CE1D21" w:rsidRDefault="00244B2C" w:rsidP="00F4384E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eastAsia="en-US"/>
              </w:rPr>
              <w:t>ТОР-1</w:t>
            </w:r>
            <w:r w:rsidR="00F4384E">
              <w:rPr>
                <w:rFonts w:ascii="Times New Roman" w:hAnsi="Times New Roman"/>
                <w:b/>
                <w:sz w:val="36"/>
                <w:szCs w:val="36"/>
                <w:lang w:eastAsia="en-US"/>
              </w:rPr>
              <w:t>9</w:t>
            </w:r>
            <w:r w:rsidR="0039017A" w:rsidRPr="00CE1D21">
              <w:rPr>
                <w:rFonts w:ascii="Times New Roman" w:hAnsi="Times New Roman"/>
                <w:b/>
                <w:sz w:val="36"/>
                <w:szCs w:val="36"/>
                <w:lang w:eastAsia="en-US"/>
              </w:rPr>
              <w:t xml:space="preserve"> (з)</w:t>
            </w:r>
          </w:p>
        </w:tc>
        <w:tc>
          <w:tcPr>
            <w:tcW w:w="1275" w:type="dxa"/>
            <w:vAlign w:val="center"/>
            <w:hideMark/>
          </w:tcPr>
          <w:p w:rsidR="0039017A" w:rsidRPr="00BD3020" w:rsidRDefault="0039017A" w:rsidP="004335B5">
            <w:pPr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BD3020">
              <w:rPr>
                <w:rFonts w:ascii="Times New Roman" w:hAnsi="Times New Roman"/>
                <w:sz w:val="24"/>
                <w:lang w:eastAsia="en-US"/>
              </w:rPr>
              <w:t>№ кабинета</w:t>
            </w:r>
          </w:p>
        </w:tc>
      </w:tr>
      <w:tr w:rsidR="006B091B" w:rsidTr="00083357">
        <w:trPr>
          <w:trHeight w:val="675"/>
        </w:trPr>
        <w:tc>
          <w:tcPr>
            <w:tcW w:w="992" w:type="dxa"/>
            <w:vMerge w:val="restart"/>
            <w:textDirection w:val="btLr"/>
          </w:tcPr>
          <w:p w:rsidR="006B091B" w:rsidRDefault="00BD3020" w:rsidP="00BD3020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.</w:t>
            </w:r>
            <w:r w:rsidR="006B091B" w:rsidRPr="00B0371F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6B091B" w:rsidRPr="00B0371F">
              <w:rPr>
                <w:rFonts w:ascii="Times New Roman" w:hAnsi="Times New Roman"/>
                <w:sz w:val="20"/>
                <w:szCs w:val="20"/>
                <w:lang w:eastAsia="en-US"/>
              </w:rPr>
              <w:t>.2021                                Понедельник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B091B" w:rsidRPr="005F5CA7" w:rsidRDefault="006B091B" w:rsidP="00A86C4A">
            <w:pPr>
              <w:rPr>
                <w:rFonts w:ascii="Times New Roman" w:hAnsi="Times New Roman"/>
                <w:b/>
              </w:rPr>
            </w:pPr>
            <w:r w:rsidRPr="005F5CA7">
              <w:rPr>
                <w:rFonts w:ascii="Times New Roman" w:hAnsi="Times New Roman"/>
                <w:b/>
              </w:rPr>
              <w:t>14:</w:t>
            </w:r>
            <w:r>
              <w:rPr>
                <w:rFonts w:ascii="Times New Roman" w:hAnsi="Times New Roman"/>
                <w:b/>
              </w:rPr>
              <w:t>0</w:t>
            </w:r>
            <w:r w:rsidRPr="005F5CA7">
              <w:rPr>
                <w:rFonts w:ascii="Times New Roman" w:hAnsi="Times New Roman"/>
                <w:b/>
              </w:rPr>
              <w:t>0-15:</w:t>
            </w:r>
            <w:r>
              <w:rPr>
                <w:rFonts w:ascii="Times New Roman" w:hAnsi="Times New Roman"/>
                <w:b/>
              </w:rPr>
              <w:t>0</w:t>
            </w:r>
            <w:r w:rsidRPr="005F5CA7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1" w:type="dxa"/>
          </w:tcPr>
          <w:p w:rsidR="006B091B" w:rsidRPr="00606094" w:rsidRDefault="006B091B" w:rsidP="006B091B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06094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103" w:type="dxa"/>
          </w:tcPr>
          <w:p w:rsidR="006B091B" w:rsidRDefault="00F4384E" w:rsidP="006B091B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4384E">
              <w:rPr>
                <w:rFonts w:ascii="Times New Roman" w:hAnsi="Times New Roman"/>
                <w:lang w:eastAsia="en-US"/>
              </w:rPr>
              <w:t>ОГСЭ.03. Иностранный язык в профессиональной деятельности</w:t>
            </w:r>
          </w:p>
          <w:p w:rsidR="00A86C4A" w:rsidRPr="00606094" w:rsidRDefault="00A86C4A" w:rsidP="006B091B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Евстигнеева Н.П.</w:t>
            </w:r>
          </w:p>
        </w:tc>
        <w:tc>
          <w:tcPr>
            <w:tcW w:w="1275" w:type="dxa"/>
          </w:tcPr>
          <w:p w:rsidR="006B091B" w:rsidRPr="00BD3020" w:rsidRDefault="00D203CC" w:rsidP="006B091B">
            <w:pPr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BD3020">
              <w:rPr>
                <w:rFonts w:ascii="Times New Roman" w:hAnsi="Times New Roman"/>
                <w:lang w:eastAsia="en-US"/>
              </w:rPr>
              <w:t>дист</w:t>
            </w:r>
            <w:proofErr w:type="spellEnd"/>
          </w:p>
        </w:tc>
      </w:tr>
      <w:tr w:rsidR="00D203CC" w:rsidTr="00083357">
        <w:trPr>
          <w:trHeight w:val="70"/>
        </w:trPr>
        <w:tc>
          <w:tcPr>
            <w:tcW w:w="992" w:type="dxa"/>
            <w:vMerge/>
            <w:textDirection w:val="btLr"/>
            <w:hideMark/>
          </w:tcPr>
          <w:p w:rsidR="00D203CC" w:rsidRPr="00CE1D21" w:rsidRDefault="00D203CC" w:rsidP="00D203CC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203CC" w:rsidRPr="00A26B3A" w:rsidRDefault="00D203CC" w:rsidP="00D203CC">
            <w:pPr>
              <w:ind w:right="-533"/>
              <w:rPr>
                <w:rFonts w:ascii="Times New Roman" w:hAnsi="Times New Roman"/>
                <w:b/>
                <w:lang w:eastAsia="en-US"/>
              </w:rPr>
            </w:pPr>
            <w:r w:rsidRPr="00A26B3A">
              <w:rPr>
                <w:rFonts w:ascii="Times New Roman" w:hAnsi="Times New Roman"/>
                <w:b/>
                <w:lang w:eastAsia="en-US"/>
              </w:rPr>
              <w:t>1</w:t>
            </w:r>
            <w:r>
              <w:rPr>
                <w:rFonts w:ascii="Times New Roman" w:hAnsi="Times New Roman"/>
                <w:b/>
                <w:lang w:eastAsia="en-US"/>
              </w:rPr>
              <w:t>5</w:t>
            </w:r>
            <w:r w:rsidRPr="00A26B3A">
              <w:rPr>
                <w:rFonts w:ascii="Times New Roman" w:hAnsi="Times New Roman"/>
                <w:b/>
                <w:lang w:eastAsia="en-US"/>
              </w:rPr>
              <w:t>:0</w:t>
            </w:r>
            <w:r>
              <w:rPr>
                <w:rFonts w:ascii="Times New Roman" w:hAnsi="Times New Roman"/>
                <w:b/>
                <w:lang w:eastAsia="en-US"/>
              </w:rPr>
              <w:t>5</w:t>
            </w:r>
            <w:r w:rsidRPr="00A26B3A">
              <w:rPr>
                <w:rFonts w:ascii="Times New Roman" w:hAnsi="Times New Roman"/>
                <w:b/>
                <w:lang w:eastAsia="en-US"/>
              </w:rPr>
              <w:t>-1</w:t>
            </w:r>
            <w:r>
              <w:rPr>
                <w:rFonts w:ascii="Times New Roman" w:hAnsi="Times New Roman"/>
                <w:b/>
                <w:lang w:eastAsia="en-US"/>
              </w:rPr>
              <w:t>6</w:t>
            </w:r>
            <w:r w:rsidRPr="00A26B3A">
              <w:rPr>
                <w:rFonts w:ascii="Times New Roman" w:hAnsi="Times New Roman"/>
                <w:b/>
                <w:lang w:eastAsia="en-US"/>
              </w:rPr>
              <w:t>:</w:t>
            </w:r>
            <w:r>
              <w:rPr>
                <w:rFonts w:ascii="Times New Roman" w:hAnsi="Times New Roman"/>
                <w:b/>
                <w:lang w:eastAsia="en-US"/>
              </w:rPr>
              <w:t>05</w:t>
            </w:r>
          </w:p>
        </w:tc>
        <w:tc>
          <w:tcPr>
            <w:tcW w:w="851" w:type="dxa"/>
            <w:hideMark/>
          </w:tcPr>
          <w:p w:rsidR="00D203CC" w:rsidRPr="00606094" w:rsidRDefault="00D203CC" w:rsidP="00D203C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06094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5103" w:type="dxa"/>
          </w:tcPr>
          <w:p w:rsidR="00D203CC" w:rsidRPr="00606094" w:rsidRDefault="00F07052" w:rsidP="00D203C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07052">
              <w:rPr>
                <w:rFonts w:ascii="Times New Roman" w:hAnsi="Times New Roman"/>
                <w:lang w:eastAsia="en-US"/>
              </w:rPr>
              <w:t xml:space="preserve">ОП.01Инженерная графика                          </w:t>
            </w:r>
            <w:proofErr w:type="spellStart"/>
            <w:r w:rsidRPr="00F07052">
              <w:rPr>
                <w:rFonts w:ascii="Times New Roman" w:hAnsi="Times New Roman"/>
                <w:lang w:eastAsia="en-US"/>
              </w:rPr>
              <w:t>Варивода</w:t>
            </w:r>
            <w:proofErr w:type="spellEnd"/>
            <w:r w:rsidRPr="00F07052">
              <w:rPr>
                <w:rFonts w:ascii="Times New Roman" w:hAnsi="Times New Roman"/>
                <w:lang w:eastAsia="en-US"/>
              </w:rPr>
              <w:t xml:space="preserve"> Д.М.</w:t>
            </w:r>
          </w:p>
        </w:tc>
        <w:tc>
          <w:tcPr>
            <w:tcW w:w="1275" w:type="dxa"/>
          </w:tcPr>
          <w:p w:rsidR="00D203CC" w:rsidRPr="00BD3020" w:rsidRDefault="00BD3020" w:rsidP="00D203CC">
            <w:pPr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BD3020">
              <w:rPr>
                <w:rFonts w:ascii="Times New Roman" w:hAnsi="Times New Roman"/>
                <w:lang w:eastAsia="en-US"/>
              </w:rPr>
              <w:t>дист</w:t>
            </w:r>
            <w:proofErr w:type="spellEnd"/>
          </w:p>
        </w:tc>
      </w:tr>
      <w:tr w:rsidR="00D203CC" w:rsidTr="00083357">
        <w:trPr>
          <w:trHeight w:val="227"/>
        </w:trPr>
        <w:tc>
          <w:tcPr>
            <w:tcW w:w="992" w:type="dxa"/>
            <w:vMerge/>
            <w:textDirection w:val="btLr"/>
          </w:tcPr>
          <w:p w:rsidR="00D203CC" w:rsidRPr="00CE1D21" w:rsidRDefault="00D203CC" w:rsidP="00D203CC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03CC" w:rsidRPr="00A26B3A" w:rsidRDefault="00D203CC" w:rsidP="00D203CC">
            <w:pPr>
              <w:ind w:right="-533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6:10-17:10</w:t>
            </w:r>
          </w:p>
        </w:tc>
        <w:tc>
          <w:tcPr>
            <w:tcW w:w="851" w:type="dxa"/>
          </w:tcPr>
          <w:p w:rsidR="00D203CC" w:rsidRPr="00606094" w:rsidRDefault="00D203CC" w:rsidP="00D203C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06094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5103" w:type="dxa"/>
          </w:tcPr>
          <w:p w:rsidR="00D203CC" w:rsidRPr="00606094" w:rsidRDefault="00F07052" w:rsidP="00D203C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07052">
              <w:rPr>
                <w:rFonts w:ascii="Times New Roman" w:hAnsi="Times New Roman"/>
                <w:lang w:eastAsia="en-US"/>
              </w:rPr>
              <w:t xml:space="preserve">ОП.01Инженерная графика                          </w:t>
            </w:r>
            <w:proofErr w:type="spellStart"/>
            <w:r w:rsidRPr="00F07052">
              <w:rPr>
                <w:rFonts w:ascii="Times New Roman" w:hAnsi="Times New Roman"/>
                <w:lang w:eastAsia="en-US"/>
              </w:rPr>
              <w:t>Варивода</w:t>
            </w:r>
            <w:proofErr w:type="spellEnd"/>
            <w:r w:rsidRPr="00F07052">
              <w:rPr>
                <w:rFonts w:ascii="Times New Roman" w:hAnsi="Times New Roman"/>
                <w:lang w:eastAsia="en-US"/>
              </w:rPr>
              <w:t xml:space="preserve"> Д.М.</w:t>
            </w:r>
          </w:p>
        </w:tc>
        <w:tc>
          <w:tcPr>
            <w:tcW w:w="1275" w:type="dxa"/>
          </w:tcPr>
          <w:p w:rsidR="00D203CC" w:rsidRPr="00BD3020" w:rsidRDefault="00BD3020" w:rsidP="00D203CC">
            <w:pPr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дист</w:t>
            </w:r>
            <w:proofErr w:type="spellEnd"/>
          </w:p>
        </w:tc>
      </w:tr>
      <w:tr w:rsidR="00D203CC" w:rsidTr="00083357">
        <w:trPr>
          <w:trHeight w:val="473"/>
        </w:trPr>
        <w:tc>
          <w:tcPr>
            <w:tcW w:w="992" w:type="dxa"/>
            <w:vMerge w:val="restart"/>
            <w:textDirection w:val="btLr"/>
            <w:hideMark/>
          </w:tcPr>
          <w:p w:rsidR="00D203CC" w:rsidRPr="00CE1D21" w:rsidRDefault="00BD3020" w:rsidP="00BD3020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2</w:t>
            </w:r>
            <w:r w:rsidR="00D203CC">
              <w:rPr>
                <w:rFonts w:ascii="Times New Roman" w:hAnsi="Times New Roman"/>
                <w:sz w:val="20"/>
                <w:szCs w:val="20"/>
                <w:lang w:eastAsia="en-US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D203CC">
              <w:rPr>
                <w:rFonts w:ascii="Times New Roman" w:hAnsi="Times New Roman"/>
                <w:sz w:val="20"/>
                <w:szCs w:val="20"/>
                <w:lang w:eastAsia="en-US"/>
              </w:rPr>
              <w:t>.2021</w:t>
            </w:r>
            <w:r w:rsidR="00D203CC" w:rsidRPr="00CE1D2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          Вторник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D203CC" w:rsidRPr="005F5CA7" w:rsidRDefault="00D203CC" w:rsidP="00D203CC">
            <w:pPr>
              <w:rPr>
                <w:rFonts w:ascii="Times New Roman" w:hAnsi="Times New Roman"/>
                <w:b/>
              </w:rPr>
            </w:pPr>
            <w:r w:rsidRPr="005F5CA7">
              <w:rPr>
                <w:rFonts w:ascii="Times New Roman" w:hAnsi="Times New Roman"/>
                <w:b/>
              </w:rPr>
              <w:t>14:</w:t>
            </w:r>
            <w:r>
              <w:rPr>
                <w:rFonts w:ascii="Times New Roman" w:hAnsi="Times New Roman"/>
                <w:b/>
              </w:rPr>
              <w:t>0</w:t>
            </w:r>
            <w:r w:rsidRPr="005F5CA7">
              <w:rPr>
                <w:rFonts w:ascii="Times New Roman" w:hAnsi="Times New Roman"/>
                <w:b/>
              </w:rPr>
              <w:t>0-15:</w:t>
            </w:r>
            <w:r>
              <w:rPr>
                <w:rFonts w:ascii="Times New Roman" w:hAnsi="Times New Roman"/>
                <w:b/>
              </w:rPr>
              <w:t>0</w:t>
            </w:r>
            <w:r w:rsidRPr="005F5CA7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1" w:type="dxa"/>
            <w:hideMark/>
          </w:tcPr>
          <w:p w:rsidR="00D203CC" w:rsidRPr="00606094" w:rsidRDefault="00D203CC" w:rsidP="00D203C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06094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103" w:type="dxa"/>
          </w:tcPr>
          <w:p w:rsidR="00D203CC" w:rsidRPr="00606094" w:rsidRDefault="00F07052" w:rsidP="00D203CC">
            <w:pPr>
              <w:tabs>
                <w:tab w:val="left" w:pos="675"/>
                <w:tab w:val="center" w:pos="1380"/>
              </w:tabs>
              <w:jc w:val="center"/>
              <w:rPr>
                <w:rFonts w:ascii="Times New Roman" w:hAnsi="Times New Roman"/>
                <w:lang w:eastAsia="en-US"/>
              </w:rPr>
            </w:pPr>
            <w:r w:rsidRPr="00F07052">
              <w:rPr>
                <w:rFonts w:ascii="Times New Roman" w:hAnsi="Times New Roman"/>
                <w:lang w:eastAsia="en-US"/>
              </w:rPr>
              <w:t>МДК.07.01Технология выполнения работ слесаря по ремонту автомобилей</w:t>
            </w:r>
            <w:r>
              <w:rPr>
                <w:rFonts w:ascii="Times New Roman" w:hAnsi="Times New Roman"/>
                <w:lang w:eastAsia="en-US"/>
              </w:rPr>
              <w:t xml:space="preserve">    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Варивод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Д.М.</w:t>
            </w:r>
          </w:p>
        </w:tc>
        <w:tc>
          <w:tcPr>
            <w:tcW w:w="1275" w:type="dxa"/>
          </w:tcPr>
          <w:p w:rsidR="00D203CC" w:rsidRPr="00BD3020" w:rsidRDefault="00BD3020" w:rsidP="00D203CC">
            <w:pPr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BD3020">
              <w:rPr>
                <w:rFonts w:ascii="Times New Roman" w:hAnsi="Times New Roman"/>
                <w:lang w:eastAsia="en-US"/>
              </w:rPr>
              <w:t>дист</w:t>
            </w:r>
            <w:proofErr w:type="spellEnd"/>
          </w:p>
        </w:tc>
      </w:tr>
      <w:tr w:rsidR="00D203CC" w:rsidTr="00083357">
        <w:trPr>
          <w:trHeight w:val="411"/>
        </w:trPr>
        <w:tc>
          <w:tcPr>
            <w:tcW w:w="992" w:type="dxa"/>
            <w:vMerge/>
            <w:hideMark/>
          </w:tcPr>
          <w:p w:rsidR="00D203CC" w:rsidRPr="00CE1D21" w:rsidRDefault="00D203CC" w:rsidP="00D203CC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203CC" w:rsidRPr="00A26B3A" w:rsidRDefault="00D203CC" w:rsidP="00D203CC">
            <w:pPr>
              <w:ind w:right="-533"/>
              <w:rPr>
                <w:rFonts w:ascii="Times New Roman" w:hAnsi="Times New Roman"/>
                <w:b/>
                <w:lang w:eastAsia="en-US"/>
              </w:rPr>
            </w:pPr>
            <w:r w:rsidRPr="00A26B3A">
              <w:rPr>
                <w:rFonts w:ascii="Times New Roman" w:hAnsi="Times New Roman"/>
                <w:b/>
                <w:lang w:eastAsia="en-US"/>
              </w:rPr>
              <w:t>1</w:t>
            </w:r>
            <w:r>
              <w:rPr>
                <w:rFonts w:ascii="Times New Roman" w:hAnsi="Times New Roman"/>
                <w:b/>
                <w:lang w:eastAsia="en-US"/>
              </w:rPr>
              <w:t>5</w:t>
            </w:r>
            <w:r w:rsidRPr="00A26B3A">
              <w:rPr>
                <w:rFonts w:ascii="Times New Roman" w:hAnsi="Times New Roman"/>
                <w:b/>
                <w:lang w:eastAsia="en-US"/>
              </w:rPr>
              <w:t>:0</w:t>
            </w:r>
            <w:r>
              <w:rPr>
                <w:rFonts w:ascii="Times New Roman" w:hAnsi="Times New Roman"/>
                <w:b/>
                <w:lang w:eastAsia="en-US"/>
              </w:rPr>
              <w:t>5</w:t>
            </w:r>
            <w:r w:rsidRPr="00A26B3A">
              <w:rPr>
                <w:rFonts w:ascii="Times New Roman" w:hAnsi="Times New Roman"/>
                <w:b/>
                <w:lang w:eastAsia="en-US"/>
              </w:rPr>
              <w:t>-1</w:t>
            </w:r>
            <w:r>
              <w:rPr>
                <w:rFonts w:ascii="Times New Roman" w:hAnsi="Times New Roman"/>
                <w:b/>
                <w:lang w:eastAsia="en-US"/>
              </w:rPr>
              <w:t>6</w:t>
            </w:r>
            <w:r w:rsidRPr="00A26B3A">
              <w:rPr>
                <w:rFonts w:ascii="Times New Roman" w:hAnsi="Times New Roman"/>
                <w:b/>
                <w:lang w:eastAsia="en-US"/>
              </w:rPr>
              <w:t>:</w:t>
            </w:r>
            <w:r>
              <w:rPr>
                <w:rFonts w:ascii="Times New Roman" w:hAnsi="Times New Roman"/>
                <w:b/>
                <w:lang w:eastAsia="en-US"/>
              </w:rPr>
              <w:t>05</w:t>
            </w:r>
          </w:p>
        </w:tc>
        <w:tc>
          <w:tcPr>
            <w:tcW w:w="851" w:type="dxa"/>
            <w:hideMark/>
          </w:tcPr>
          <w:p w:rsidR="00D203CC" w:rsidRPr="00606094" w:rsidRDefault="00D203CC" w:rsidP="00D203C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06094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5103" w:type="dxa"/>
          </w:tcPr>
          <w:p w:rsidR="00D203CC" w:rsidRPr="00606094" w:rsidRDefault="00F07052" w:rsidP="00D203CC">
            <w:pPr>
              <w:jc w:val="center"/>
              <w:rPr>
                <w:rFonts w:ascii="Times New Roman" w:hAnsi="Times New Roman"/>
              </w:rPr>
            </w:pPr>
            <w:r w:rsidRPr="00F07052">
              <w:rPr>
                <w:rFonts w:ascii="Times New Roman" w:hAnsi="Times New Roman"/>
              </w:rPr>
              <w:t xml:space="preserve">ОП.01Инженерная графика                          </w:t>
            </w:r>
            <w:proofErr w:type="spellStart"/>
            <w:r w:rsidRPr="00F07052">
              <w:rPr>
                <w:rFonts w:ascii="Times New Roman" w:hAnsi="Times New Roman"/>
              </w:rPr>
              <w:t>Варивода</w:t>
            </w:r>
            <w:proofErr w:type="spellEnd"/>
            <w:r w:rsidRPr="00F07052">
              <w:rPr>
                <w:rFonts w:ascii="Times New Roman" w:hAnsi="Times New Roman"/>
              </w:rPr>
              <w:t xml:space="preserve"> Д.М.</w:t>
            </w:r>
          </w:p>
        </w:tc>
        <w:tc>
          <w:tcPr>
            <w:tcW w:w="1275" w:type="dxa"/>
          </w:tcPr>
          <w:p w:rsidR="00D203CC" w:rsidRPr="00BD3020" w:rsidRDefault="00BD3020" w:rsidP="00D203C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D3020">
              <w:rPr>
                <w:rFonts w:ascii="Times New Roman" w:hAnsi="Times New Roman"/>
              </w:rPr>
              <w:t>дист</w:t>
            </w:r>
            <w:proofErr w:type="spellEnd"/>
          </w:p>
        </w:tc>
      </w:tr>
      <w:tr w:rsidR="00D203CC" w:rsidTr="00083357">
        <w:trPr>
          <w:trHeight w:val="411"/>
        </w:trPr>
        <w:tc>
          <w:tcPr>
            <w:tcW w:w="992" w:type="dxa"/>
            <w:vMerge/>
          </w:tcPr>
          <w:p w:rsidR="00D203CC" w:rsidRPr="00CE1D21" w:rsidRDefault="00D203CC" w:rsidP="00D203CC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03CC" w:rsidRPr="00A26B3A" w:rsidRDefault="00D203CC" w:rsidP="00D203CC">
            <w:pPr>
              <w:ind w:right="-533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6:10-17:10</w:t>
            </w:r>
          </w:p>
        </w:tc>
        <w:tc>
          <w:tcPr>
            <w:tcW w:w="851" w:type="dxa"/>
          </w:tcPr>
          <w:p w:rsidR="00D203CC" w:rsidRPr="00606094" w:rsidRDefault="00D203CC" w:rsidP="00D203C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06094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5103" w:type="dxa"/>
          </w:tcPr>
          <w:p w:rsidR="00D203CC" w:rsidRPr="00606094" w:rsidRDefault="00F07052" w:rsidP="00D203CC">
            <w:pPr>
              <w:jc w:val="center"/>
              <w:rPr>
                <w:rFonts w:ascii="Times New Roman" w:hAnsi="Times New Roman"/>
              </w:rPr>
            </w:pPr>
            <w:r w:rsidRPr="00F07052">
              <w:rPr>
                <w:rFonts w:ascii="Times New Roman" w:hAnsi="Times New Roman"/>
              </w:rPr>
              <w:t xml:space="preserve">ОП.01Инженерная графика                          </w:t>
            </w:r>
            <w:proofErr w:type="spellStart"/>
            <w:r w:rsidRPr="00F07052">
              <w:rPr>
                <w:rFonts w:ascii="Times New Roman" w:hAnsi="Times New Roman"/>
              </w:rPr>
              <w:t>Варивода</w:t>
            </w:r>
            <w:proofErr w:type="spellEnd"/>
            <w:r w:rsidRPr="00F07052">
              <w:rPr>
                <w:rFonts w:ascii="Times New Roman" w:hAnsi="Times New Roman"/>
              </w:rPr>
              <w:t xml:space="preserve"> Д.М.</w:t>
            </w:r>
          </w:p>
        </w:tc>
        <w:tc>
          <w:tcPr>
            <w:tcW w:w="1275" w:type="dxa"/>
          </w:tcPr>
          <w:p w:rsidR="00D203CC" w:rsidRPr="00BD3020" w:rsidRDefault="00BD3020" w:rsidP="00D203CC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ист</w:t>
            </w:r>
            <w:proofErr w:type="spellEnd"/>
          </w:p>
        </w:tc>
      </w:tr>
      <w:tr w:rsidR="00D203CC" w:rsidTr="00083357">
        <w:trPr>
          <w:trHeight w:val="362"/>
        </w:trPr>
        <w:tc>
          <w:tcPr>
            <w:tcW w:w="992" w:type="dxa"/>
            <w:vMerge w:val="restart"/>
            <w:textDirection w:val="btLr"/>
            <w:hideMark/>
          </w:tcPr>
          <w:p w:rsidR="00D203CC" w:rsidRPr="00CE1D21" w:rsidRDefault="00BD3020" w:rsidP="00D203CC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  <w:r w:rsidR="00D203CC">
              <w:rPr>
                <w:rFonts w:ascii="Times New Roman" w:hAnsi="Times New Roman"/>
                <w:sz w:val="20"/>
                <w:szCs w:val="20"/>
                <w:lang w:eastAsia="en-US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D203CC">
              <w:rPr>
                <w:rFonts w:ascii="Times New Roman" w:hAnsi="Times New Roman"/>
                <w:sz w:val="20"/>
                <w:szCs w:val="20"/>
                <w:lang w:eastAsia="en-US"/>
              </w:rPr>
              <w:t>.2021</w:t>
            </w:r>
          </w:p>
          <w:p w:rsidR="00D203CC" w:rsidRPr="00CE1D21" w:rsidRDefault="00D203CC" w:rsidP="00D203CC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1D21">
              <w:rPr>
                <w:rFonts w:ascii="Times New Roman" w:hAnsi="Times New Roman"/>
                <w:sz w:val="20"/>
                <w:szCs w:val="20"/>
                <w:lang w:eastAsia="en-US"/>
              </w:rPr>
              <w:t>сред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D203CC" w:rsidRPr="005F5CA7" w:rsidRDefault="00D203CC" w:rsidP="00D203CC">
            <w:pPr>
              <w:rPr>
                <w:rFonts w:ascii="Times New Roman" w:hAnsi="Times New Roman"/>
                <w:b/>
              </w:rPr>
            </w:pPr>
            <w:r w:rsidRPr="005F5CA7">
              <w:rPr>
                <w:rFonts w:ascii="Times New Roman" w:hAnsi="Times New Roman"/>
                <w:b/>
              </w:rPr>
              <w:t>14:</w:t>
            </w:r>
            <w:r>
              <w:rPr>
                <w:rFonts w:ascii="Times New Roman" w:hAnsi="Times New Roman"/>
                <w:b/>
              </w:rPr>
              <w:t>0</w:t>
            </w:r>
            <w:r w:rsidRPr="005F5CA7">
              <w:rPr>
                <w:rFonts w:ascii="Times New Roman" w:hAnsi="Times New Roman"/>
                <w:b/>
              </w:rPr>
              <w:t>0-15:</w:t>
            </w:r>
            <w:r>
              <w:rPr>
                <w:rFonts w:ascii="Times New Roman" w:hAnsi="Times New Roman"/>
                <w:b/>
              </w:rPr>
              <w:t>0</w:t>
            </w:r>
            <w:r w:rsidRPr="005F5CA7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1" w:type="dxa"/>
            <w:hideMark/>
          </w:tcPr>
          <w:p w:rsidR="00D203CC" w:rsidRPr="00606094" w:rsidRDefault="00D203CC" w:rsidP="00D203C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06094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103" w:type="dxa"/>
          </w:tcPr>
          <w:p w:rsidR="00D203CC" w:rsidRPr="00606094" w:rsidRDefault="00D203CC" w:rsidP="00D203CC">
            <w:pPr>
              <w:jc w:val="center"/>
              <w:rPr>
                <w:rFonts w:ascii="Times New Roman" w:hAnsi="Times New Roman"/>
              </w:rPr>
            </w:pPr>
            <w:r w:rsidRPr="00D203CC">
              <w:rPr>
                <w:rFonts w:ascii="Times New Roman" w:hAnsi="Times New Roman"/>
              </w:rPr>
              <w:t>МДК.02.03 Ремонт электрооборудования и электронных систем автомобилей                   Лебедев К.В.</w:t>
            </w:r>
          </w:p>
        </w:tc>
        <w:tc>
          <w:tcPr>
            <w:tcW w:w="1275" w:type="dxa"/>
          </w:tcPr>
          <w:p w:rsidR="00D203CC" w:rsidRPr="00BD3020" w:rsidRDefault="00BD3020" w:rsidP="00BD3020">
            <w:pPr>
              <w:tabs>
                <w:tab w:val="left" w:pos="526"/>
              </w:tabs>
              <w:jc w:val="center"/>
              <w:rPr>
                <w:rFonts w:ascii="Times New Roman" w:hAnsi="Times New Roman"/>
              </w:rPr>
            </w:pPr>
            <w:proofErr w:type="spellStart"/>
            <w:r w:rsidRPr="00BD3020">
              <w:rPr>
                <w:rFonts w:ascii="Times New Roman" w:hAnsi="Times New Roman"/>
              </w:rPr>
              <w:t>дист</w:t>
            </w:r>
            <w:proofErr w:type="spellEnd"/>
          </w:p>
        </w:tc>
      </w:tr>
      <w:tr w:rsidR="00D203CC" w:rsidTr="00083357">
        <w:trPr>
          <w:trHeight w:val="362"/>
        </w:trPr>
        <w:tc>
          <w:tcPr>
            <w:tcW w:w="992" w:type="dxa"/>
            <w:vMerge/>
            <w:hideMark/>
          </w:tcPr>
          <w:p w:rsidR="00D203CC" w:rsidRPr="00CE1D21" w:rsidRDefault="00D203CC" w:rsidP="00D203CC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203CC" w:rsidRPr="00A26B3A" w:rsidRDefault="00D203CC" w:rsidP="00D203CC">
            <w:pPr>
              <w:ind w:right="-533"/>
              <w:rPr>
                <w:rFonts w:ascii="Times New Roman" w:hAnsi="Times New Roman"/>
                <w:b/>
                <w:lang w:eastAsia="en-US"/>
              </w:rPr>
            </w:pPr>
            <w:r w:rsidRPr="00A26B3A">
              <w:rPr>
                <w:rFonts w:ascii="Times New Roman" w:hAnsi="Times New Roman"/>
                <w:b/>
                <w:lang w:eastAsia="en-US"/>
              </w:rPr>
              <w:t>1</w:t>
            </w:r>
            <w:r>
              <w:rPr>
                <w:rFonts w:ascii="Times New Roman" w:hAnsi="Times New Roman"/>
                <w:b/>
                <w:lang w:eastAsia="en-US"/>
              </w:rPr>
              <w:t>5</w:t>
            </w:r>
            <w:r w:rsidRPr="00A26B3A">
              <w:rPr>
                <w:rFonts w:ascii="Times New Roman" w:hAnsi="Times New Roman"/>
                <w:b/>
                <w:lang w:eastAsia="en-US"/>
              </w:rPr>
              <w:t>:0</w:t>
            </w:r>
            <w:r>
              <w:rPr>
                <w:rFonts w:ascii="Times New Roman" w:hAnsi="Times New Roman"/>
                <w:b/>
                <w:lang w:eastAsia="en-US"/>
              </w:rPr>
              <w:t>5</w:t>
            </w:r>
            <w:r w:rsidRPr="00A26B3A">
              <w:rPr>
                <w:rFonts w:ascii="Times New Roman" w:hAnsi="Times New Roman"/>
                <w:b/>
                <w:lang w:eastAsia="en-US"/>
              </w:rPr>
              <w:t>-1</w:t>
            </w:r>
            <w:r>
              <w:rPr>
                <w:rFonts w:ascii="Times New Roman" w:hAnsi="Times New Roman"/>
                <w:b/>
                <w:lang w:eastAsia="en-US"/>
              </w:rPr>
              <w:t>6</w:t>
            </w:r>
            <w:r w:rsidRPr="00A26B3A">
              <w:rPr>
                <w:rFonts w:ascii="Times New Roman" w:hAnsi="Times New Roman"/>
                <w:b/>
                <w:lang w:eastAsia="en-US"/>
              </w:rPr>
              <w:t>:</w:t>
            </w:r>
            <w:r>
              <w:rPr>
                <w:rFonts w:ascii="Times New Roman" w:hAnsi="Times New Roman"/>
                <w:b/>
                <w:lang w:eastAsia="en-US"/>
              </w:rPr>
              <w:t>05</w:t>
            </w:r>
          </w:p>
          <w:p w:rsidR="00D203CC" w:rsidRPr="00A26B3A" w:rsidRDefault="00D203CC" w:rsidP="00D203CC">
            <w:pPr>
              <w:ind w:right="-533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1" w:type="dxa"/>
            <w:hideMark/>
          </w:tcPr>
          <w:p w:rsidR="00D203CC" w:rsidRPr="00606094" w:rsidRDefault="00D203CC" w:rsidP="00D203C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06094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5103" w:type="dxa"/>
          </w:tcPr>
          <w:p w:rsidR="00D203CC" w:rsidRPr="00606094" w:rsidRDefault="00D203CC" w:rsidP="00D203CC">
            <w:pPr>
              <w:jc w:val="center"/>
              <w:rPr>
                <w:rFonts w:ascii="Times New Roman" w:hAnsi="Times New Roman"/>
              </w:rPr>
            </w:pPr>
            <w:r w:rsidRPr="00D203CC">
              <w:rPr>
                <w:rFonts w:ascii="Times New Roman" w:hAnsi="Times New Roman"/>
              </w:rPr>
              <w:t>МДК.02.03 Ремонт электрооборудования и электронных систем автомобилей                   Лебедев К.В.</w:t>
            </w:r>
          </w:p>
        </w:tc>
        <w:tc>
          <w:tcPr>
            <w:tcW w:w="1275" w:type="dxa"/>
          </w:tcPr>
          <w:p w:rsidR="00D203CC" w:rsidRPr="00BD3020" w:rsidRDefault="00BD3020" w:rsidP="00D203CC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ист</w:t>
            </w:r>
            <w:proofErr w:type="spellEnd"/>
          </w:p>
        </w:tc>
      </w:tr>
      <w:tr w:rsidR="00D203CC" w:rsidTr="00083357">
        <w:trPr>
          <w:trHeight w:val="362"/>
        </w:trPr>
        <w:tc>
          <w:tcPr>
            <w:tcW w:w="992" w:type="dxa"/>
            <w:vMerge/>
            <w:hideMark/>
          </w:tcPr>
          <w:p w:rsidR="00D203CC" w:rsidRPr="00CE1D21" w:rsidRDefault="00D203CC" w:rsidP="00D203CC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203CC" w:rsidRPr="00A26B3A" w:rsidRDefault="00D203CC" w:rsidP="00D203CC">
            <w:pPr>
              <w:ind w:right="-533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6:10-17:10</w:t>
            </w:r>
          </w:p>
          <w:p w:rsidR="00D203CC" w:rsidRPr="00A26B3A" w:rsidRDefault="00D203CC" w:rsidP="00D203CC">
            <w:pPr>
              <w:ind w:right="-533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1" w:type="dxa"/>
            <w:hideMark/>
          </w:tcPr>
          <w:p w:rsidR="00D203CC" w:rsidRPr="00606094" w:rsidRDefault="00D203CC" w:rsidP="00D203C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06094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5103" w:type="dxa"/>
          </w:tcPr>
          <w:p w:rsidR="00D203CC" w:rsidRPr="00606094" w:rsidRDefault="00773A47" w:rsidP="00D203CC">
            <w:pPr>
              <w:jc w:val="center"/>
              <w:rPr>
                <w:rFonts w:ascii="Times New Roman" w:hAnsi="Times New Roman"/>
              </w:rPr>
            </w:pPr>
            <w:r w:rsidRPr="00773A47">
              <w:rPr>
                <w:rFonts w:ascii="Times New Roman" w:hAnsi="Times New Roman"/>
              </w:rPr>
              <w:t>МДК.02.03 Ремонт электрооборудования и электронных систем автомобилей                   Лебедев К.В.</w:t>
            </w:r>
          </w:p>
        </w:tc>
        <w:tc>
          <w:tcPr>
            <w:tcW w:w="1275" w:type="dxa"/>
          </w:tcPr>
          <w:p w:rsidR="00D203CC" w:rsidRPr="00BD3020" w:rsidRDefault="00773A47" w:rsidP="00D203CC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ист</w:t>
            </w:r>
            <w:proofErr w:type="spellEnd"/>
          </w:p>
        </w:tc>
      </w:tr>
      <w:tr w:rsidR="00D203CC" w:rsidTr="00083357">
        <w:trPr>
          <w:trHeight w:val="402"/>
        </w:trPr>
        <w:tc>
          <w:tcPr>
            <w:tcW w:w="992" w:type="dxa"/>
            <w:vMerge w:val="restart"/>
            <w:textDirection w:val="btLr"/>
            <w:hideMark/>
          </w:tcPr>
          <w:p w:rsidR="00D203CC" w:rsidRPr="00CE1D21" w:rsidRDefault="00BD3020" w:rsidP="00D203CC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4</w:t>
            </w:r>
            <w:r w:rsidR="00D203CC">
              <w:rPr>
                <w:rFonts w:ascii="Times New Roman" w:hAnsi="Times New Roman"/>
                <w:sz w:val="20"/>
                <w:szCs w:val="20"/>
                <w:lang w:eastAsia="en-US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D203C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.2021   </w:t>
            </w:r>
          </w:p>
          <w:p w:rsidR="00D203CC" w:rsidRPr="00CE1D21" w:rsidRDefault="00D203CC" w:rsidP="00D203CC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1D21">
              <w:rPr>
                <w:rFonts w:ascii="Times New Roman" w:hAnsi="Times New Roman"/>
                <w:sz w:val="20"/>
                <w:szCs w:val="20"/>
                <w:lang w:eastAsia="en-US"/>
              </w:rPr>
              <w:t>четверг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D203CC" w:rsidRPr="005F5CA7" w:rsidRDefault="00D203CC" w:rsidP="00D203CC">
            <w:pPr>
              <w:rPr>
                <w:rFonts w:ascii="Times New Roman" w:hAnsi="Times New Roman"/>
                <w:b/>
              </w:rPr>
            </w:pPr>
            <w:r w:rsidRPr="005F5CA7">
              <w:rPr>
                <w:rFonts w:ascii="Times New Roman" w:hAnsi="Times New Roman"/>
                <w:b/>
              </w:rPr>
              <w:t>14:</w:t>
            </w:r>
            <w:r>
              <w:rPr>
                <w:rFonts w:ascii="Times New Roman" w:hAnsi="Times New Roman"/>
                <w:b/>
              </w:rPr>
              <w:t>0</w:t>
            </w:r>
            <w:r w:rsidRPr="005F5CA7">
              <w:rPr>
                <w:rFonts w:ascii="Times New Roman" w:hAnsi="Times New Roman"/>
                <w:b/>
              </w:rPr>
              <w:t>0-15:</w:t>
            </w:r>
            <w:r>
              <w:rPr>
                <w:rFonts w:ascii="Times New Roman" w:hAnsi="Times New Roman"/>
                <w:b/>
              </w:rPr>
              <w:t>0</w:t>
            </w:r>
            <w:r w:rsidRPr="005F5CA7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1" w:type="dxa"/>
            <w:hideMark/>
          </w:tcPr>
          <w:p w:rsidR="00D203CC" w:rsidRPr="00606094" w:rsidRDefault="00D203CC" w:rsidP="00D203C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06094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103" w:type="dxa"/>
          </w:tcPr>
          <w:p w:rsidR="00D203CC" w:rsidRPr="00606094" w:rsidRDefault="00D203CC" w:rsidP="00D203C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203CC" w:rsidRPr="00BD3020" w:rsidRDefault="00D203CC" w:rsidP="00D203CC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D203CC" w:rsidTr="00083357">
        <w:trPr>
          <w:trHeight w:val="416"/>
        </w:trPr>
        <w:tc>
          <w:tcPr>
            <w:tcW w:w="992" w:type="dxa"/>
            <w:vMerge/>
            <w:hideMark/>
          </w:tcPr>
          <w:p w:rsidR="00D203CC" w:rsidRPr="00CE1D21" w:rsidRDefault="00D203CC" w:rsidP="00D203CC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203CC" w:rsidRPr="00A26B3A" w:rsidRDefault="00D203CC" w:rsidP="00D203CC">
            <w:pPr>
              <w:ind w:right="-533"/>
              <w:rPr>
                <w:rFonts w:ascii="Times New Roman" w:hAnsi="Times New Roman"/>
                <w:b/>
                <w:lang w:eastAsia="en-US"/>
              </w:rPr>
            </w:pPr>
            <w:r w:rsidRPr="00A26B3A">
              <w:rPr>
                <w:rFonts w:ascii="Times New Roman" w:hAnsi="Times New Roman"/>
                <w:b/>
                <w:lang w:eastAsia="en-US"/>
              </w:rPr>
              <w:t>1</w:t>
            </w:r>
            <w:r>
              <w:rPr>
                <w:rFonts w:ascii="Times New Roman" w:hAnsi="Times New Roman"/>
                <w:b/>
                <w:lang w:eastAsia="en-US"/>
              </w:rPr>
              <w:t>5</w:t>
            </w:r>
            <w:r w:rsidRPr="00A26B3A">
              <w:rPr>
                <w:rFonts w:ascii="Times New Roman" w:hAnsi="Times New Roman"/>
                <w:b/>
                <w:lang w:eastAsia="en-US"/>
              </w:rPr>
              <w:t>:0</w:t>
            </w:r>
            <w:r>
              <w:rPr>
                <w:rFonts w:ascii="Times New Roman" w:hAnsi="Times New Roman"/>
                <w:b/>
                <w:lang w:eastAsia="en-US"/>
              </w:rPr>
              <w:t>5</w:t>
            </w:r>
            <w:r w:rsidRPr="00A26B3A">
              <w:rPr>
                <w:rFonts w:ascii="Times New Roman" w:hAnsi="Times New Roman"/>
                <w:b/>
                <w:lang w:eastAsia="en-US"/>
              </w:rPr>
              <w:t>-1</w:t>
            </w:r>
            <w:r>
              <w:rPr>
                <w:rFonts w:ascii="Times New Roman" w:hAnsi="Times New Roman"/>
                <w:b/>
                <w:lang w:eastAsia="en-US"/>
              </w:rPr>
              <w:t>6</w:t>
            </w:r>
            <w:r w:rsidRPr="00A26B3A">
              <w:rPr>
                <w:rFonts w:ascii="Times New Roman" w:hAnsi="Times New Roman"/>
                <w:b/>
                <w:lang w:eastAsia="en-US"/>
              </w:rPr>
              <w:t>:</w:t>
            </w:r>
            <w:r>
              <w:rPr>
                <w:rFonts w:ascii="Times New Roman" w:hAnsi="Times New Roman"/>
                <w:b/>
                <w:lang w:eastAsia="en-US"/>
              </w:rPr>
              <w:t>05</w:t>
            </w:r>
          </w:p>
          <w:p w:rsidR="00D203CC" w:rsidRPr="00A26B3A" w:rsidRDefault="00D203CC" w:rsidP="00D203CC">
            <w:pPr>
              <w:ind w:right="-533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1" w:type="dxa"/>
            <w:hideMark/>
          </w:tcPr>
          <w:p w:rsidR="00D203CC" w:rsidRPr="00606094" w:rsidRDefault="00D203CC" w:rsidP="00D203C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06094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5103" w:type="dxa"/>
          </w:tcPr>
          <w:p w:rsidR="00D203CC" w:rsidRPr="00606094" w:rsidRDefault="00D203CC" w:rsidP="00D203C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203CC" w:rsidRPr="00BD3020" w:rsidRDefault="00D203CC" w:rsidP="00D203CC">
            <w:pPr>
              <w:jc w:val="center"/>
              <w:rPr>
                <w:rFonts w:ascii="Times New Roman" w:hAnsi="Times New Roman"/>
              </w:rPr>
            </w:pPr>
          </w:p>
        </w:tc>
      </w:tr>
      <w:tr w:rsidR="00D203CC" w:rsidTr="00083357">
        <w:trPr>
          <w:trHeight w:val="416"/>
        </w:trPr>
        <w:tc>
          <w:tcPr>
            <w:tcW w:w="992" w:type="dxa"/>
            <w:vMerge/>
          </w:tcPr>
          <w:p w:rsidR="00D203CC" w:rsidRPr="00CE1D21" w:rsidRDefault="00D203CC" w:rsidP="00D203CC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03CC" w:rsidRPr="00A26B3A" w:rsidRDefault="00D203CC" w:rsidP="00D203CC">
            <w:pPr>
              <w:ind w:right="-533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6:10-17:10</w:t>
            </w:r>
          </w:p>
          <w:p w:rsidR="00D203CC" w:rsidRPr="00A26B3A" w:rsidRDefault="00D203CC" w:rsidP="00D203CC">
            <w:pPr>
              <w:ind w:right="-533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1" w:type="dxa"/>
          </w:tcPr>
          <w:p w:rsidR="00D203CC" w:rsidRPr="00606094" w:rsidRDefault="00D203CC" w:rsidP="00D203C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06094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5103" w:type="dxa"/>
          </w:tcPr>
          <w:p w:rsidR="00D203CC" w:rsidRPr="00606094" w:rsidRDefault="00D203CC" w:rsidP="00D203C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203CC" w:rsidRPr="00BD3020" w:rsidRDefault="00D203CC" w:rsidP="00D203CC">
            <w:pPr>
              <w:jc w:val="center"/>
              <w:rPr>
                <w:rFonts w:ascii="Times New Roman" w:hAnsi="Times New Roman"/>
              </w:rPr>
            </w:pPr>
          </w:p>
        </w:tc>
      </w:tr>
      <w:tr w:rsidR="00D203CC" w:rsidTr="00083357">
        <w:trPr>
          <w:trHeight w:val="412"/>
        </w:trPr>
        <w:tc>
          <w:tcPr>
            <w:tcW w:w="992" w:type="dxa"/>
            <w:vMerge w:val="restart"/>
            <w:textDirection w:val="btLr"/>
            <w:hideMark/>
          </w:tcPr>
          <w:p w:rsidR="00D203CC" w:rsidRPr="00CE1D21" w:rsidRDefault="00BD3020" w:rsidP="00D203CC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5</w:t>
            </w:r>
            <w:r w:rsidR="00D203CC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D203CC">
              <w:rPr>
                <w:rFonts w:ascii="Times New Roman" w:hAnsi="Times New Roman"/>
                <w:sz w:val="20"/>
                <w:szCs w:val="20"/>
                <w:lang w:eastAsia="en-US"/>
              </w:rPr>
              <w:t>.2021</w:t>
            </w:r>
          </w:p>
          <w:p w:rsidR="00D203CC" w:rsidRPr="00CE1D21" w:rsidRDefault="00D203CC" w:rsidP="00D203CC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1D21">
              <w:rPr>
                <w:rFonts w:ascii="Times New Roman" w:hAnsi="Times New Roman"/>
                <w:sz w:val="20"/>
                <w:szCs w:val="20"/>
                <w:lang w:eastAsia="en-US"/>
              </w:rPr>
              <w:t>пятниц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D203CC" w:rsidRPr="005F5CA7" w:rsidRDefault="00D203CC" w:rsidP="00D203CC">
            <w:pPr>
              <w:rPr>
                <w:rFonts w:ascii="Times New Roman" w:hAnsi="Times New Roman"/>
                <w:b/>
              </w:rPr>
            </w:pPr>
            <w:r w:rsidRPr="005F5CA7">
              <w:rPr>
                <w:rFonts w:ascii="Times New Roman" w:hAnsi="Times New Roman"/>
                <w:b/>
              </w:rPr>
              <w:t>14:</w:t>
            </w:r>
            <w:r>
              <w:rPr>
                <w:rFonts w:ascii="Times New Roman" w:hAnsi="Times New Roman"/>
                <w:b/>
              </w:rPr>
              <w:t>0</w:t>
            </w:r>
            <w:r w:rsidRPr="005F5CA7">
              <w:rPr>
                <w:rFonts w:ascii="Times New Roman" w:hAnsi="Times New Roman"/>
                <w:b/>
              </w:rPr>
              <w:t>0-15:</w:t>
            </w:r>
            <w:r>
              <w:rPr>
                <w:rFonts w:ascii="Times New Roman" w:hAnsi="Times New Roman"/>
                <w:b/>
              </w:rPr>
              <w:t>0</w:t>
            </w:r>
            <w:r w:rsidRPr="005F5CA7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1" w:type="dxa"/>
            <w:hideMark/>
          </w:tcPr>
          <w:p w:rsidR="00D203CC" w:rsidRPr="00606094" w:rsidRDefault="00D203CC" w:rsidP="00D203C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06094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103" w:type="dxa"/>
          </w:tcPr>
          <w:p w:rsidR="00D203CC" w:rsidRPr="00606094" w:rsidRDefault="00D203CC" w:rsidP="00D203C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A86C4A">
              <w:rPr>
                <w:rFonts w:ascii="Times New Roman" w:hAnsi="Times New Roman"/>
                <w:lang w:eastAsia="en-US"/>
              </w:rPr>
              <w:t>МДК.02.03 Ремонт электрооборудования и электронных систем автомобилей</w:t>
            </w:r>
            <w:r>
              <w:t xml:space="preserve">                   </w:t>
            </w:r>
            <w:r w:rsidRPr="00E60820">
              <w:rPr>
                <w:rFonts w:ascii="Times New Roman" w:hAnsi="Times New Roman"/>
                <w:lang w:eastAsia="en-US"/>
              </w:rPr>
              <w:t>Лебедев К.В.</w:t>
            </w:r>
          </w:p>
        </w:tc>
        <w:tc>
          <w:tcPr>
            <w:tcW w:w="1275" w:type="dxa"/>
          </w:tcPr>
          <w:p w:rsidR="00D203CC" w:rsidRPr="00BD3020" w:rsidRDefault="00BD3020" w:rsidP="00D203CC">
            <w:pPr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дист</w:t>
            </w:r>
            <w:proofErr w:type="spellEnd"/>
          </w:p>
        </w:tc>
      </w:tr>
      <w:tr w:rsidR="00D203CC" w:rsidTr="00083357">
        <w:trPr>
          <w:trHeight w:val="469"/>
        </w:trPr>
        <w:tc>
          <w:tcPr>
            <w:tcW w:w="992" w:type="dxa"/>
            <w:vMerge/>
            <w:hideMark/>
          </w:tcPr>
          <w:p w:rsidR="00D203CC" w:rsidRPr="00CE1D21" w:rsidRDefault="00D203CC" w:rsidP="00D203CC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203CC" w:rsidRPr="00A26B3A" w:rsidRDefault="00D203CC" w:rsidP="00D203CC">
            <w:pPr>
              <w:ind w:right="-533"/>
              <w:rPr>
                <w:rFonts w:ascii="Times New Roman" w:hAnsi="Times New Roman"/>
                <w:b/>
                <w:lang w:eastAsia="en-US"/>
              </w:rPr>
            </w:pPr>
            <w:r w:rsidRPr="00A26B3A">
              <w:rPr>
                <w:rFonts w:ascii="Times New Roman" w:hAnsi="Times New Roman"/>
                <w:b/>
                <w:lang w:eastAsia="en-US"/>
              </w:rPr>
              <w:t>1</w:t>
            </w:r>
            <w:r>
              <w:rPr>
                <w:rFonts w:ascii="Times New Roman" w:hAnsi="Times New Roman"/>
                <w:b/>
                <w:lang w:eastAsia="en-US"/>
              </w:rPr>
              <w:t>5</w:t>
            </w:r>
            <w:r w:rsidRPr="00A26B3A">
              <w:rPr>
                <w:rFonts w:ascii="Times New Roman" w:hAnsi="Times New Roman"/>
                <w:b/>
                <w:lang w:eastAsia="en-US"/>
              </w:rPr>
              <w:t>:0</w:t>
            </w:r>
            <w:r>
              <w:rPr>
                <w:rFonts w:ascii="Times New Roman" w:hAnsi="Times New Roman"/>
                <w:b/>
                <w:lang w:eastAsia="en-US"/>
              </w:rPr>
              <w:t>5</w:t>
            </w:r>
            <w:r w:rsidRPr="00A26B3A">
              <w:rPr>
                <w:rFonts w:ascii="Times New Roman" w:hAnsi="Times New Roman"/>
                <w:b/>
                <w:lang w:eastAsia="en-US"/>
              </w:rPr>
              <w:t>-1</w:t>
            </w:r>
            <w:r>
              <w:rPr>
                <w:rFonts w:ascii="Times New Roman" w:hAnsi="Times New Roman"/>
                <w:b/>
                <w:lang w:eastAsia="en-US"/>
              </w:rPr>
              <w:t>6</w:t>
            </w:r>
            <w:r w:rsidRPr="00A26B3A">
              <w:rPr>
                <w:rFonts w:ascii="Times New Roman" w:hAnsi="Times New Roman"/>
                <w:b/>
                <w:lang w:eastAsia="en-US"/>
              </w:rPr>
              <w:t>:</w:t>
            </w:r>
            <w:r>
              <w:rPr>
                <w:rFonts w:ascii="Times New Roman" w:hAnsi="Times New Roman"/>
                <w:b/>
                <w:lang w:eastAsia="en-US"/>
              </w:rPr>
              <w:t>05</w:t>
            </w:r>
          </w:p>
          <w:p w:rsidR="00D203CC" w:rsidRPr="00A26B3A" w:rsidRDefault="00D203CC" w:rsidP="00D203CC">
            <w:pPr>
              <w:ind w:right="-533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1" w:type="dxa"/>
            <w:hideMark/>
          </w:tcPr>
          <w:p w:rsidR="00D203CC" w:rsidRPr="00606094" w:rsidRDefault="00D203CC" w:rsidP="00D203C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06094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5103" w:type="dxa"/>
          </w:tcPr>
          <w:p w:rsidR="00D203CC" w:rsidRPr="00606094" w:rsidRDefault="00D203CC" w:rsidP="00D203C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A86C4A">
              <w:rPr>
                <w:rFonts w:ascii="Times New Roman" w:hAnsi="Times New Roman"/>
                <w:lang w:eastAsia="en-US"/>
              </w:rPr>
              <w:t>МДК.02.03 Ремонт электрооборудования и электронных систем автомобилей</w:t>
            </w:r>
            <w:r>
              <w:t xml:space="preserve">                     </w:t>
            </w:r>
            <w:r w:rsidRPr="00E60820">
              <w:rPr>
                <w:rFonts w:ascii="Times New Roman" w:hAnsi="Times New Roman"/>
                <w:lang w:eastAsia="en-US"/>
              </w:rPr>
              <w:t>Лебедев К.В.</w:t>
            </w:r>
          </w:p>
        </w:tc>
        <w:tc>
          <w:tcPr>
            <w:tcW w:w="1275" w:type="dxa"/>
          </w:tcPr>
          <w:p w:rsidR="00D203CC" w:rsidRPr="00BD3020" w:rsidRDefault="00BD3020" w:rsidP="00D203CC">
            <w:pPr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дист</w:t>
            </w:r>
            <w:proofErr w:type="spellEnd"/>
          </w:p>
        </w:tc>
      </w:tr>
      <w:tr w:rsidR="00D203CC" w:rsidTr="00083357">
        <w:trPr>
          <w:trHeight w:val="469"/>
        </w:trPr>
        <w:tc>
          <w:tcPr>
            <w:tcW w:w="992" w:type="dxa"/>
            <w:vMerge/>
            <w:hideMark/>
          </w:tcPr>
          <w:p w:rsidR="00D203CC" w:rsidRPr="00CE1D21" w:rsidRDefault="00D203CC" w:rsidP="00D203CC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203CC" w:rsidRPr="00A26B3A" w:rsidRDefault="00D203CC" w:rsidP="00D203CC">
            <w:pPr>
              <w:ind w:right="-533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6:10-17:10</w:t>
            </w:r>
          </w:p>
          <w:p w:rsidR="00D203CC" w:rsidRPr="00A26B3A" w:rsidRDefault="00D203CC" w:rsidP="00D203CC">
            <w:pPr>
              <w:ind w:right="-533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1" w:type="dxa"/>
            <w:hideMark/>
          </w:tcPr>
          <w:p w:rsidR="00D203CC" w:rsidRPr="00606094" w:rsidRDefault="00D203CC" w:rsidP="00D203C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06094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5103" w:type="dxa"/>
          </w:tcPr>
          <w:p w:rsidR="00D203CC" w:rsidRPr="00606094" w:rsidRDefault="00773A47" w:rsidP="00D203C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773A47">
              <w:rPr>
                <w:rFonts w:ascii="Times New Roman" w:hAnsi="Times New Roman"/>
                <w:lang w:eastAsia="en-US"/>
              </w:rPr>
              <w:t>МДК.02.03 Ремонт электрооборудования и электронных систем автомобилей                     Лебедев К.В.</w:t>
            </w:r>
          </w:p>
        </w:tc>
        <w:tc>
          <w:tcPr>
            <w:tcW w:w="1275" w:type="dxa"/>
          </w:tcPr>
          <w:p w:rsidR="00D203CC" w:rsidRPr="00773A47" w:rsidRDefault="00773A47" w:rsidP="00D203CC">
            <w:pPr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дист</w:t>
            </w:r>
            <w:proofErr w:type="spellEnd"/>
          </w:p>
        </w:tc>
      </w:tr>
      <w:tr w:rsidR="00D203CC" w:rsidTr="00083357">
        <w:trPr>
          <w:trHeight w:val="451"/>
        </w:trPr>
        <w:tc>
          <w:tcPr>
            <w:tcW w:w="992" w:type="dxa"/>
            <w:vMerge w:val="restart"/>
            <w:textDirection w:val="btLr"/>
            <w:hideMark/>
          </w:tcPr>
          <w:p w:rsidR="00D203CC" w:rsidRPr="00CE1D21" w:rsidRDefault="00BD3020" w:rsidP="00D203CC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6</w:t>
            </w:r>
            <w:r w:rsidR="00D203CC">
              <w:rPr>
                <w:rFonts w:ascii="Times New Roman" w:hAnsi="Times New Roman"/>
                <w:sz w:val="20"/>
                <w:szCs w:val="20"/>
                <w:lang w:eastAsia="en-US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D203CC">
              <w:rPr>
                <w:rFonts w:ascii="Times New Roman" w:hAnsi="Times New Roman"/>
                <w:sz w:val="20"/>
                <w:szCs w:val="20"/>
                <w:lang w:eastAsia="en-US"/>
              </w:rPr>
              <w:t>.2021</w:t>
            </w:r>
          </w:p>
          <w:p w:rsidR="00D203CC" w:rsidRPr="00CE1D21" w:rsidRDefault="00D203CC" w:rsidP="00D203CC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1D21">
              <w:rPr>
                <w:rFonts w:ascii="Times New Roman" w:hAnsi="Times New Roman"/>
                <w:sz w:val="20"/>
                <w:szCs w:val="20"/>
                <w:lang w:eastAsia="en-US"/>
              </w:rPr>
              <w:t>суббот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D203CC" w:rsidRPr="005F5CA7" w:rsidRDefault="00D203CC" w:rsidP="00D203CC">
            <w:pPr>
              <w:rPr>
                <w:rFonts w:ascii="Times New Roman" w:hAnsi="Times New Roman"/>
                <w:b/>
              </w:rPr>
            </w:pPr>
            <w:r w:rsidRPr="005F5CA7">
              <w:rPr>
                <w:rFonts w:ascii="Times New Roman" w:hAnsi="Times New Roman"/>
                <w:b/>
              </w:rPr>
              <w:t>14:</w:t>
            </w:r>
            <w:r>
              <w:rPr>
                <w:rFonts w:ascii="Times New Roman" w:hAnsi="Times New Roman"/>
                <w:b/>
              </w:rPr>
              <w:t>0</w:t>
            </w:r>
            <w:r w:rsidRPr="005F5CA7">
              <w:rPr>
                <w:rFonts w:ascii="Times New Roman" w:hAnsi="Times New Roman"/>
                <w:b/>
              </w:rPr>
              <w:t>0-15:</w:t>
            </w:r>
            <w:r>
              <w:rPr>
                <w:rFonts w:ascii="Times New Roman" w:hAnsi="Times New Roman"/>
                <w:b/>
              </w:rPr>
              <w:t>0</w:t>
            </w:r>
            <w:r w:rsidRPr="005F5CA7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1" w:type="dxa"/>
            <w:hideMark/>
          </w:tcPr>
          <w:p w:rsidR="00D203CC" w:rsidRPr="00606094" w:rsidRDefault="00D203CC" w:rsidP="00D203C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06094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103" w:type="dxa"/>
          </w:tcPr>
          <w:p w:rsidR="00D203CC" w:rsidRPr="00606094" w:rsidRDefault="00F07052" w:rsidP="00D203C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07052">
              <w:rPr>
                <w:rFonts w:ascii="Times New Roman" w:hAnsi="Times New Roman"/>
                <w:lang w:eastAsia="en-US"/>
              </w:rPr>
              <w:t xml:space="preserve">ОП.03 Электротехника и электроника                     </w:t>
            </w:r>
            <w:proofErr w:type="spellStart"/>
            <w:r w:rsidRPr="00F07052">
              <w:rPr>
                <w:rFonts w:ascii="Times New Roman" w:hAnsi="Times New Roman"/>
                <w:lang w:eastAsia="en-US"/>
              </w:rPr>
              <w:t>Чибыкин</w:t>
            </w:r>
            <w:proofErr w:type="spellEnd"/>
            <w:r w:rsidRPr="00F07052">
              <w:rPr>
                <w:rFonts w:ascii="Times New Roman" w:hAnsi="Times New Roman"/>
                <w:lang w:eastAsia="en-US"/>
              </w:rPr>
              <w:t xml:space="preserve"> А.И.</w:t>
            </w:r>
          </w:p>
        </w:tc>
        <w:tc>
          <w:tcPr>
            <w:tcW w:w="1275" w:type="dxa"/>
          </w:tcPr>
          <w:p w:rsidR="00D203CC" w:rsidRDefault="00D203CC" w:rsidP="00D203CC">
            <w:pPr>
              <w:jc w:val="center"/>
            </w:pPr>
            <w:proofErr w:type="spellStart"/>
            <w:r>
              <w:rPr>
                <w:rFonts w:ascii="Times New Roman" w:hAnsi="Times New Roman"/>
                <w:lang w:eastAsia="en-US"/>
              </w:rPr>
              <w:t>дист</w:t>
            </w:r>
            <w:proofErr w:type="spellEnd"/>
          </w:p>
        </w:tc>
      </w:tr>
      <w:tr w:rsidR="00D203CC" w:rsidTr="00083357">
        <w:trPr>
          <w:trHeight w:val="342"/>
        </w:trPr>
        <w:tc>
          <w:tcPr>
            <w:tcW w:w="992" w:type="dxa"/>
            <w:vMerge/>
            <w:hideMark/>
          </w:tcPr>
          <w:p w:rsidR="00D203CC" w:rsidRDefault="00D203CC" w:rsidP="00D203CC">
            <w:pPr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203CC" w:rsidRPr="00A26B3A" w:rsidRDefault="00D203CC" w:rsidP="00D203CC">
            <w:pPr>
              <w:ind w:right="-533"/>
              <w:rPr>
                <w:rFonts w:ascii="Times New Roman" w:hAnsi="Times New Roman"/>
                <w:b/>
                <w:lang w:eastAsia="en-US"/>
              </w:rPr>
            </w:pPr>
            <w:r w:rsidRPr="00A26B3A">
              <w:rPr>
                <w:rFonts w:ascii="Times New Roman" w:hAnsi="Times New Roman"/>
                <w:b/>
                <w:lang w:eastAsia="en-US"/>
              </w:rPr>
              <w:t>1</w:t>
            </w:r>
            <w:r>
              <w:rPr>
                <w:rFonts w:ascii="Times New Roman" w:hAnsi="Times New Roman"/>
                <w:b/>
                <w:lang w:eastAsia="en-US"/>
              </w:rPr>
              <w:t>5</w:t>
            </w:r>
            <w:r w:rsidRPr="00A26B3A">
              <w:rPr>
                <w:rFonts w:ascii="Times New Roman" w:hAnsi="Times New Roman"/>
                <w:b/>
                <w:lang w:eastAsia="en-US"/>
              </w:rPr>
              <w:t>:0</w:t>
            </w:r>
            <w:r>
              <w:rPr>
                <w:rFonts w:ascii="Times New Roman" w:hAnsi="Times New Roman"/>
                <w:b/>
                <w:lang w:eastAsia="en-US"/>
              </w:rPr>
              <w:t>5</w:t>
            </w:r>
            <w:r w:rsidRPr="00A26B3A">
              <w:rPr>
                <w:rFonts w:ascii="Times New Roman" w:hAnsi="Times New Roman"/>
                <w:b/>
                <w:lang w:eastAsia="en-US"/>
              </w:rPr>
              <w:t>-1</w:t>
            </w:r>
            <w:r>
              <w:rPr>
                <w:rFonts w:ascii="Times New Roman" w:hAnsi="Times New Roman"/>
                <w:b/>
                <w:lang w:eastAsia="en-US"/>
              </w:rPr>
              <w:t>6</w:t>
            </w:r>
            <w:r w:rsidRPr="00A26B3A">
              <w:rPr>
                <w:rFonts w:ascii="Times New Roman" w:hAnsi="Times New Roman"/>
                <w:b/>
                <w:lang w:eastAsia="en-US"/>
              </w:rPr>
              <w:t>:</w:t>
            </w:r>
            <w:r>
              <w:rPr>
                <w:rFonts w:ascii="Times New Roman" w:hAnsi="Times New Roman"/>
                <w:b/>
                <w:lang w:eastAsia="en-US"/>
              </w:rPr>
              <w:t>05</w:t>
            </w:r>
          </w:p>
          <w:p w:rsidR="00D203CC" w:rsidRPr="00A26B3A" w:rsidRDefault="00D203CC" w:rsidP="00D203CC">
            <w:pPr>
              <w:ind w:right="-533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1" w:type="dxa"/>
            <w:hideMark/>
          </w:tcPr>
          <w:p w:rsidR="00D203CC" w:rsidRPr="00606094" w:rsidRDefault="00D203CC" w:rsidP="00D203C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06094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5103" w:type="dxa"/>
          </w:tcPr>
          <w:p w:rsidR="00D203CC" w:rsidRPr="00606094" w:rsidRDefault="00F07052" w:rsidP="00D203C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07052">
              <w:rPr>
                <w:rFonts w:ascii="Times New Roman" w:hAnsi="Times New Roman"/>
                <w:lang w:eastAsia="en-US"/>
              </w:rPr>
              <w:t xml:space="preserve">ОП.03 Электротехника и электроника                     </w:t>
            </w:r>
            <w:proofErr w:type="spellStart"/>
            <w:r w:rsidRPr="00F07052">
              <w:rPr>
                <w:rFonts w:ascii="Times New Roman" w:hAnsi="Times New Roman"/>
                <w:lang w:eastAsia="en-US"/>
              </w:rPr>
              <w:t>Чибыкин</w:t>
            </w:r>
            <w:proofErr w:type="spellEnd"/>
            <w:r w:rsidRPr="00F07052">
              <w:rPr>
                <w:rFonts w:ascii="Times New Roman" w:hAnsi="Times New Roman"/>
                <w:lang w:eastAsia="en-US"/>
              </w:rPr>
              <w:t xml:space="preserve"> А.И.</w:t>
            </w:r>
          </w:p>
        </w:tc>
        <w:tc>
          <w:tcPr>
            <w:tcW w:w="1275" w:type="dxa"/>
          </w:tcPr>
          <w:p w:rsidR="00D203CC" w:rsidRDefault="00D203CC" w:rsidP="00D203CC">
            <w:pPr>
              <w:jc w:val="center"/>
            </w:pPr>
            <w:proofErr w:type="spellStart"/>
            <w:r>
              <w:rPr>
                <w:rFonts w:ascii="Times New Roman" w:hAnsi="Times New Roman"/>
                <w:lang w:eastAsia="en-US"/>
              </w:rPr>
              <w:t>дист</w:t>
            </w:r>
            <w:proofErr w:type="spellEnd"/>
          </w:p>
        </w:tc>
      </w:tr>
      <w:tr w:rsidR="00D203CC" w:rsidTr="00083357">
        <w:trPr>
          <w:trHeight w:val="342"/>
        </w:trPr>
        <w:tc>
          <w:tcPr>
            <w:tcW w:w="992" w:type="dxa"/>
            <w:vMerge/>
          </w:tcPr>
          <w:p w:rsidR="00D203CC" w:rsidRDefault="00D203CC" w:rsidP="00D203CC">
            <w:pPr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03CC" w:rsidRPr="00A26B3A" w:rsidRDefault="00D203CC" w:rsidP="00D203CC">
            <w:pPr>
              <w:ind w:right="-533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1" w:type="dxa"/>
          </w:tcPr>
          <w:p w:rsidR="00D203CC" w:rsidRPr="00606094" w:rsidRDefault="00D203CC" w:rsidP="00D203CC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103" w:type="dxa"/>
          </w:tcPr>
          <w:p w:rsidR="00D203CC" w:rsidRPr="00606094" w:rsidRDefault="00D203CC" w:rsidP="00D203CC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</w:tcPr>
          <w:p w:rsidR="00D203CC" w:rsidRDefault="00D203CC" w:rsidP="00D203CC">
            <w:pPr>
              <w:jc w:val="center"/>
            </w:pPr>
          </w:p>
        </w:tc>
      </w:tr>
    </w:tbl>
    <w:p w:rsidR="00083357" w:rsidRDefault="00BF4F97" w:rsidP="003459BD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</w:p>
    <w:p w:rsidR="003D3BB9" w:rsidRDefault="003D3BB9" w:rsidP="003459BD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3D3BB9" w:rsidRPr="003459BD" w:rsidRDefault="003D3BB9" w:rsidP="003459BD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BA3540" w:rsidRPr="006A1855" w:rsidRDefault="00BA3540" w:rsidP="00175663">
      <w:pPr>
        <w:spacing w:after="0" w:line="240" w:lineRule="auto"/>
        <w:jc w:val="right"/>
        <w:rPr>
          <w:rFonts w:ascii="Times New Roman" w:hAnsi="Times New Roman"/>
        </w:rPr>
      </w:pPr>
      <w:r w:rsidRPr="006A1855">
        <w:rPr>
          <w:rFonts w:ascii="Times New Roman" w:hAnsi="Times New Roman"/>
        </w:rPr>
        <w:lastRenderedPageBreak/>
        <w:t>УТВЕРЖДАЮ:</w:t>
      </w:r>
    </w:p>
    <w:p w:rsidR="00BA3540" w:rsidRPr="006A1855" w:rsidRDefault="00BA3540" w:rsidP="00175663">
      <w:pPr>
        <w:spacing w:after="0" w:line="240" w:lineRule="auto"/>
        <w:jc w:val="right"/>
        <w:rPr>
          <w:rFonts w:ascii="Times New Roman" w:hAnsi="Times New Roman"/>
        </w:rPr>
      </w:pPr>
      <w:r w:rsidRPr="006A1855">
        <w:rPr>
          <w:rFonts w:ascii="Times New Roman" w:hAnsi="Times New Roman"/>
        </w:rPr>
        <w:t>Директор КГБ ПОУ СГПТТ</w:t>
      </w:r>
    </w:p>
    <w:p w:rsidR="006E4271" w:rsidRDefault="00BA3540" w:rsidP="00175663">
      <w:pPr>
        <w:spacing w:after="0" w:line="240" w:lineRule="auto"/>
        <w:jc w:val="right"/>
        <w:rPr>
          <w:rFonts w:ascii="Times New Roman" w:hAnsi="Times New Roman"/>
        </w:rPr>
      </w:pPr>
      <w:r w:rsidRPr="006A1855">
        <w:rPr>
          <w:rFonts w:ascii="Times New Roman" w:hAnsi="Times New Roman"/>
        </w:rPr>
        <w:t>____________С.Ю. Кудлай</w:t>
      </w:r>
    </w:p>
    <w:p w:rsidR="003459BD" w:rsidRDefault="003459BD" w:rsidP="00175663">
      <w:pPr>
        <w:spacing w:after="0" w:line="240" w:lineRule="auto"/>
        <w:jc w:val="right"/>
        <w:rPr>
          <w:rFonts w:ascii="Times New Roman" w:hAnsi="Times New Roman"/>
        </w:rPr>
      </w:pPr>
    </w:p>
    <w:p w:rsidR="003459BD" w:rsidRPr="006A1855" w:rsidRDefault="003459BD" w:rsidP="00175663">
      <w:pPr>
        <w:spacing w:after="0" w:line="240" w:lineRule="auto"/>
        <w:jc w:val="right"/>
        <w:rPr>
          <w:rFonts w:ascii="Times New Roman" w:hAnsi="Times New Roman"/>
        </w:rPr>
      </w:pPr>
    </w:p>
    <w:p w:rsidR="00BA3540" w:rsidRPr="00CE1D21" w:rsidRDefault="00BA3540" w:rsidP="00BA3540">
      <w:pPr>
        <w:spacing w:after="0" w:line="240" w:lineRule="auto"/>
        <w:contextualSpacing/>
        <w:jc w:val="center"/>
        <w:rPr>
          <w:rFonts w:ascii="Times New Roman" w:hAnsi="Times New Roman"/>
          <w:sz w:val="36"/>
          <w:szCs w:val="36"/>
        </w:rPr>
      </w:pPr>
      <w:r w:rsidRPr="00CE1D21">
        <w:rPr>
          <w:rFonts w:ascii="Times New Roman" w:hAnsi="Times New Roman"/>
          <w:sz w:val="36"/>
          <w:szCs w:val="36"/>
        </w:rPr>
        <w:t>Расписание учебных занятий</w:t>
      </w:r>
    </w:p>
    <w:p w:rsidR="00BA3540" w:rsidRPr="00CE1D21" w:rsidRDefault="00BA3540" w:rsidP="00BA3540">
      <w:pPr>
        <w:tabs>
          <w:tab w:val="left" w:pos="4083"/>
          <w:tab w:val="center" w:pos="5233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CE1D21">
        <w:rPr>
          <w:rFonts w:ascii="Times New Roman" w:hAnsi="Times New Roman"/>
          <w:sz w:val="24"/>
          <w:szCs w:val="24"/>
        </w:rPr>
        <w:t>(заочное обучение)</w:t>
      </w:r>
    </w:p>
    <w:p w:rsidR="00244B2C" w:rsidRDefault="00B0371F" w:rsidP="00DC601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44B2C" w:rsidRPr="00244B2C">
        <w:rPr>
          <w:rFonts w:ascii="Times New Roman" w:hAnsi="Times New Roman"/>
          <w:sz w:val="28"/>
          <w:szCs w:val="28"/>
        </w:rPr>
        <w:t xml:space="preserve"> семестр</w:t>
      </w:r>
    </w:p>
    <w:p w:rsidR="00606094" w:rsidRPr="00DC601F" w:rsidRDefault="00606094" w:rsidP="00DC601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134"/>
        <w:gridCol w:w="709"/>
        <w:gridCol w:w="5670"/>
        <w:gridCol w:w="1276"/>
      </w:tblGrid>
      <w:tr w:rsidR="00BA3540" w:rsidTr="003459B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540" w:rsidRPr="00083357" w:rsidRDefault="00BA3540" w:rsidP="000833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540" w:rsidRPr="00083357" w:rsidRDefault="00BA3540" w:rsidP="000833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83357">
              <w:rPr>
                <w:rFonts w:ascii="Times New Roman" w:hAnsi="Times New Roman"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540" w:rsidRPr="00083357" w:rsidRDefault="00BA3540" w:rsidP="000833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83357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  <w:p w:rsidR="00BA3540" w:rsidRPr="00083357" w:rsidRDefault="00BA3540" w:rsidP="000833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lang w:eastAsia="en-US"/>
              </w:rPr>
            </w:pPr>
            <w:r w:rsidRPr="00083357">
              <w:rPr>
                <w:rFonts w:ascii="Times New Roman" w:hAnsi="Times New Roman"/>
                <w:sz w:val="24"/>
                <w:szCs w:val="24"/>
                <w:lang w:eastAsia="en-US"/>
              </w:rPr>
              <w:t>пар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540" w:rsidRPr="00083357" w:rsidRDefault="00F4384E" w:rsidP="000833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eastAsia="en-US"/>
              </w:rPr>
            </w:pPr>
            <w:r w:rsidRPr="00083357">
              <w:rPr>
                <w:rFonts w:ascii="Times New Roman" w:hAnsi="Times New Roman"/>
                <w:b/>
                <w:sz w:val="36"/>
                <w:szCs w:val="36"/>
                <w:lang w:eastAsia="en-US"/>
              </w:rPr>
              <w:t xml:space="preserve">УМД </w:t>
            </w:r>
            <w:r w:rsidR="00244B2C" w:rsidRPr="00083357">
              <w:rPr>
                <w:rFonts w:ascii="Times New Roman" w:hAnsi="Times New Roman"/>
                <w:b/>
                <w:sz w:val="36"/>
                <w:szCs w:val="36"/>
                <w:lang w:eastAsia="en-US"/>
              </w:rPr>
              <w:t>-1</w:t>
            </w:r>
            <w:r w:rsidRPr="00083357">
              <w:rPr>
                <w:rFonts w:ascii="Times New Roman" w:hAnsi="Times New Roman"/>
                <w:b/>
                <w:sz w:val="36"/>
                <w:szCs w:val="36"/>
                <w:lang w:eastAsia="en-US"/>
              </w:rPr>
              <w:t>9</w:t>
            </w:r>
            <w:r w:rsidR="00BA3540" w:rsidRPr="00083357">
              <w:rPr>
                <w:rFonts w:ascii="Times New Roman" w:hAnsi="Times New Roman"/>
                <w:b/>
                <w:sz w:val="36"/>
                <w:szCs w:val="36"/>
                <w:lang w:eastAsia="en-US"/>
              </w:rPr>
              <w:t>(з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540" w:rsidRPr="00083357" w:rsidRDefault="00BA3540" w:rsidP="000833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083357">
              <w:rPr>
                <w:rFonts w:ascii="Times New Roman" w:hAnsi="Times New Roman"/>
                <w:sz w:val="24"/>
                <w:lang w:eastAsia="en-US"/>
              </w:rPr>
              <w:t>№ кабинета</w:t>
            </w:r>
          </w:p>
        </w:tc>
      </w:tr>
      <w:tr w:rsidR="00F92CB2" w:rsidTr="003459BD">
        <w:trPr>
          <w:cantSplit/>
          <w:trHeight w:val="570"/>
        </w:trPr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92CB2" w:rsidRPr="00083357" w:rsidRDefault="003459BD" w:rsidP="003459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  <w:r w:rsidR="00F92CB2" w:rsidRPr="00083357">
              <w:rPr>
                <w:rFonts w:ascii="Times New Roman" w:hAnsi="Times New Roman"/>
                <w:sz w:val="20"/>
                <w:szCs w:val="20"/>
                <w:lang w:eastAsia="en-US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F92CB2" w:rsidRPr="00083357">
              <w:rPr>
                <w:rFonts w:ascii="Times New Roman" w:hAnsi="Times New Roman"/>
                <w:sz w:val="20"/>
                <w:szCs w:val="20"/>
                <w:lang w:eastAsia="en-US"/>
              </w:rPr>
              <w:t>.2021                                Понедель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92CB2" w:rsidRPr="00083357" w:rsidRDefault="00F92CB2" w:rsidP="0008335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83357">
              <w:rPr>
                <w:rFonts w:ascii="Times New Roman" w:hAnsi="Times New Roman"/>
                <w:b/>
              </w:rPr>
              <w:t>14:00-15: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92CB2" w:rsidRPr="00083357" w:rsidRDefault="00F92CB2" w:rsidP="0008335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83357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92CB2" w:rsidRPr="00083357" w:rsidRDefault="003D3BB9" w:rsidP="00B672C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D3BB9">
              <w:rPr>
                <w:rFonts w:ascii="Times New Roman" w:hAnsi="Times New Roman"/>
                <w:lang w:eastAsia="en-US"/>
              </w:rPr>
              <w:t xml:space="preserve">ОП.13.Энергосберегающие технологии </w:t>
            </w:r>
            <w:proofErr w:type="spellStart"/>
            <w:r w:rsidRPr="003D3BB9">
              <w:rPr>
                <w:rFonts w:ascii="Times New Roman" w:hAnsi="Times New Roman"/>
                <w:lang w:eastAsia="en-US"/>
              </w:rPr>
              <w:t>Чибыкин</w:t>
            </w:r>
            <w:proofErr w:type="spellEnd"/>
            <w:r w:rsidRPr="003D3BB9">
              <w:rPr>
                <w:rFonts w:ascii="Times New Roman" w:hAnsi="Times New Roman"/>
                <w:lang w:eastAsia="en-US"/>
              </w:rPr>
              <w:t xml:space="preserve"> А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92CB2" w:rsidRPr="00083357" w:rsidRDefault="00B672C5" w:rsidP="0008335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дист</w:t>
            </w:r>
            <w:proofErr w:type="spellEnd"/>
          </w:p>
        </w:tc>
      </w:tr>
      <w:tr w:rsidR="00F92CB2" w:rsidTr="003459BD">
        <w:trPr>
          <w:cantSplit/>
          <w:trHeight w:val="386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92CB2" w:rsidRPr="00083357" w:rsidRDefault="00F92CB2" w:rsidP="00083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92CB2" w:rsidRPr="00083357" w:rsidRDefault="00F92CB2" w:rsidP="00083357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083357">
              <w:rPr>
                <w:rFonts w:ascii="Times New Roman" w:hAnsi="Times New Roman"/>
                <w:b/>
                <w:lang w:eastAsia="en-US"/>
              </w:rPr>
              <w:t>15:05-16: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92CB2" w:rsidRPr="00083357" w:rsidRDefault="00F92CB2" w:rsidP="0008335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8335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2CB2" w:rsidRPr="00083357" w:rsidRDefault="003D3BB9" w:rsidP="00B672C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D3BB9">
              <w:rPr>
                <w:rFonts w:ascii="Times New Roman" w:hAnsi="Times New Roman"/>
                <w:lang w:eastAsia="en-US"/>
              </w:rPr>
              <w:t xml:space="preserve">ОП.13.Энергосберегающие технологии </w:t>
            </w:r>
            <w:proofErr w:type="spellStart"/>
            <w:r w:rsidRPr="003D3BB9">
              <w:rPr>
                <w:rFonts w:ascii="Times New Roman" w:hAnsi="Times New Roman"/>
                <w:lang w:eastAsia="en-US"/>
              </w:rPr>
              <w:t>Чибыкин</w:t>
            </w:r>
            <w:proofErr w:type="spellEnd"/>
            <w:r w:rsidRPr="003D3BB9">
              <w:rPr>
                <w:rFonts w:ascii="Times New Roman" w:hAnsi="Times New Roman"/>
                <w:lang w:eastAsia="en-US"/>
              </w:rPr>
              <w:t xml:space="preserve"> А.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92CB2" w:rsidRPr="00083357" w:rsidRDefault="00B672C5" w:rsidP="0008335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дист</w:t>
            </w:r>
            <w:proofErr w:type="spellEnd"/>
          </w:p>
        </w:tc>
      </w:tr>
      <w:tr w:rsidR="006B091B" w:rsidTr="003459BD">
        <w:trPr>
          <w:cantSplit/>
          <w:trHeight w:val="405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B091B" w:rsidRPr="00083357" w:rsidRDefault="006B091B" w:rsidP="00083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B091B" w:rsidRPr="00083357" w:rsidRDefault="006B091B" w:rsidP="00083357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083357">
              <w:rPr>
                <w:rFonts w:ascii="Times New Roman" w:hAnsi="Times New Roman"/>
                <w:b/>
                <w:lang w:eastAsia="en-US"/>
              </w:rPr>
              <w:t>16:10-17: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091B" w:rsidRPr="00083357" w:rsidRDefault="006B091B" w:rsidP="0008335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83357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091B" w:rsidRPr="00083357" w:rsidRDefault="00B672C5" w:rsidP="00B672C5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 w:rsidRPr="00B672C5">
              <w:rPr>
                <w:rFonts w:ascii="Times New Roman" w:hAnsi="Times New Roman"/>
                <w:lang w:eastAsia="en-US"/>
              </w:rPr>
              <w:t>МДК.02.01    Брежнева Г.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091B" w:rsidRPr="00083357" w:rsidRDefault="00B672C5" w:rsidP="0008335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дист</w:t>
            </w:r>
            <w:proofErr w:type="spellEnd"/>
          </w:p>
        </w:tc>
      </w:tr>
      <w:tr w:rsidR="00175663" w:rsidTr="003459BD">
        <w:trPr>
          <w:cantSplit/>
          <w:trHeight w:val="396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75663" w:rsidRPr="00083357" w:rsidRDefault="003459BD" w:rsidP="003459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2</w:t>
            </w:r>
            <w:r w:rsidR="00175663" w:rsidRPr="00083357">
              <w:rPr>
                <w:rFonts w:ascii="Times New Roman" w:hAnsi="Times New Roman"/>
                <w:sz w:val="16"/>
                <w:szCs w:val="16"/>
                <w:lang w:eastAsia="en-US"/>
              </w:rPr>
              <w:t>.1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</w:t>
            </w:r>
            <w:r w:rsidR="00175663" w:rsidRPr="00083357">
              <w:rPr>
                <w:rFonts w:ascii="Times New Roman" w:hAnsi="Times New Roman"/>
                <w:sz w:val="16"/>
                <w:szCs w:val="16"/>
                <w:lang w:eastAsia="en-US"/>
              </w:rPr>
              <w:t>.2021</w:t>
            </w:r>
            <w:r w:rsidR="00083357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="00175663" w:rsidRPr="00083357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="00175663" w:rsidRPr="00083357">
              <w:rPr>
                <w:rFonts w:ascii="Times New Roman" w:hAnsi="Times New Roman"/>
                <w:sz w:val="20"/>
                <w:szCs w:val="20"/>
                <w:lang w:eastAsia="en-US"/>
              </w:rPr>
              <w:t>Втор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75663" w:rsidRPr="00083357" w:rsidRDefault="00175663" w:rsidP="0008335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83357">
              <w:rPr>
                <w:rFonts w:ascii="Times New Roman" w:hAnsi="Times New Roman"/>
                <w:b/>
              </w:rPr>
              <w:t>14:00-15: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663" w:rsidRPr="00083357" w:rsidRDefault="00175663" w:rsidP="0008335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83357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663" w:rsidRPr="00083357" w:rsidRDefault="001631BD" w:rsidP="00B672C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П.06 </w:t>
            </w:r>
            <w:r w:rsidR="00B672C5" w:rsidRPr="00B672C5">
              <w:rPr>
                <w:rFonts w:ascii="Times New Roman" w:hAnsi="Times New Roman"/>
                <w:lang w:eastAsia="en-US"/>
              </w:rPr>
              <w:t xml:space="preserve">Инженерная графика                                    </w:t>
            </w:r>
            <w:proofErr w:type="spellStart"/>
            <w:r w:rsidR="00B672C5" w:rsidRPr="00B672C5">
              <w:rPr>
                <w:rFonts w:ascii="Times New Roman" w:hAnsi="Times New Roman"/>
                <w:lang w:eastAsia="en-US"/>
              </w:rPr>
              <w:t>Варивода</w:t>
            </w:r>
            <w:proofErr w:type="spellEnd"/>
            <w:r w:rsidR="00B672C5" w:rsidRPr="00B672C5">
              <w:rPr>
                <w:rFonts w:ascii="Times New Roman" w:hAnsi="Times New Roman"/>
                <w:lang w:eastAsia="en-US"/>
              </w:rPr>
              <w:t xml:space="preserve"> Д.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663" w:rsidRPr="00083357" w:rsidRDefault="00B672C5" w:rsidP="0008335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дист</w:t>
            </w:r>
            <w:proofErr w:type="spellEnd"/>
          </w:p>
        </w:tc>
      </w:tr>
      <w:tr w:rsidR="00175663" w:rsidTr="003459BD">
        <w:trPr>
          <w:cantSplit/>
          <w:trHeight w:val="70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75663" w:rsidRPr="00083357" w:rsidRDefault="00175663" w:rsidP="00083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75663" w:rsidRPr="00083357" w:rsidRDefault="00175663" w:rsidP="00083357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083357">
              <w:rPr>
                <w:rFonts w:ascii="Times New Roman" w:hAnsi="Times New Roman"/>
                <w:b/>
                <w:lang w:eastAsia="en-US"/>
              </w:rPr>
              <w:t>15:05-16: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663" w:rsidRPr="00083357" w:rsidRDefault="00175663" w:rsidP="0008335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8335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663" w:rsidRPr="00083357" w:rsidRDefault="001631BD" w:rsidP="00B672C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П.06 </w:t>
            </w:r>
            <w:r w:rsidR="00175663" w:rsidRPr="00083357">
              <w:rPr>
                <w:rFonts w:ascii="Times New Roman" w:hAnsi="Times New Roman"/>
                <w:lang w:eastAsia="en-US"/>
              </w:rPr>
              <w:t>Инженерная графика</w:t>
            </w:r>
            <w:r w:rsidR="00175663" w:rsidRPr="00083357">
              <w:rPr>
                <w:rFonts w:ascii="Times New Roman" w:hAnsi="Times New Roman"/>
              </w:rPr>
              <w:t xml:space="preserve">                                    </w:t>
            </w:r>
            <w:proofErr w:type="spellStart"/>
            <w:r w:rsidR="00175663" w:rsidRPr="00083357">
              <w:rPr>
                <w:rFonts w:ascii="Times New Roman" w:hAnsi="Times New Roman"/>
                <w:lang w:eastAsia="en-US"/>
              </w:rPr>
              <w:t>Варивода</w:t>
            </w:r>
            <w:proofErr w:type="spellEnd"/>
            <w:r w:rsidR="00175663" w:rsidRPr="00083357">
              <w:rPr>
                <w:rFonts w:ascii="Times New Roman" w:hAnsi="Times New Roman"/>
                <w:lang w:eastAsia="en-US"/>
              </w:rPr>
              <w:t xml:space="preserve"> Д.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663" w:rsidRPr="00083357" w:rsidRDefault="00B672C5" w:rsidP="0008335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дист</w:t>
            </w:r>
            <w:proofErr w:type="spellEnd"/>
          </w:p>
        </w:tc>
      </w:tr>
      <w:tr w:rsidR="00175663" w:rsidTr="003459BD">
        <w:trPr>
          <w:cantSplit/>
          <w:trHeight w:val="411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75663" w:rsidRPr="00083357" w:rsidRDefault="00175663" w:rsidP="00083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75663" w:rsidRPr="00083357" w:rsidRDefault="00175663" w:rsidP="00083357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083357">
              <w:rPr>
                <w:rFonts w:ascii="Times New Roman" w:hAnsi="Times New Roman"/>
                <w:b/>
                <w:lang w:eastAsia="en-US"/>
              </w:rPr>
              <w:t>16:10-17: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663" w:rsidRPr="00083357" w:rsidRDefault="00175663" w:rsidP="0008335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83357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5663" w:rsidRPr="00083357" w:rsidRDefault="00175663" w:rsidP="001631B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 w:rsidRPr="00083357">
              <w:rPr>
                <w:rFonts w:ascii="Times New Roman" w:hAnsi="Times New Roman"/>
                <w:lang w:eastAsia="en-US"/>
              </w:rPr>
              <w:t>ОП.0</w:t>
            </w:r>
            <w:r w:rsidR="001631BD">
              <w:rPr>
                <w:rFonts w:ascii="Times New Roman" w:hAnsi="Times New Roman"/>
                <w:lang w:eastAsia="en-US"/>
              </w:rPr>
              <w:t xml:space="preserve">6 </w:t>
            </w:r>
            <w:r w:rsidRPr="00083357">
              <w:rPr>
                <w:rFonts w:ascii="Times New Roman" w:hAnsi="Times New Roman"/>
                <w:lang w:eastAsia="en-US"/>
              </w:rPr>
              <w:t>Инженерная графика</w:t>
            </w:r>
            <w:r w:rsidRPr="00083357">
              <w:rPr>
                <w:rFonts w:ascii="Times New Roman" w:hAnsi="Times New Roman"/>
              </w:rPr>
              <w:t xml:space="preserve">                             </w:t>
            </w:r>
            <w:r w:rsidR="00B672C5">
              <w:rPr>
                <w:rFonts w:ascii="Times New Roman" w:hAnsi="Times New Roman"/>
              </w:rPr>
              <w:t xml:space="preserve">                 </w:t>
            </w:r>
            <w:r w:rsidRPr="00083357">
              <w:rPr>
                <w:rFonts w:ascii="Times New Roman" w:hAnsi="Times New Roman"/>
              </w:rPr>
              <w:t xml:space="preserve">     </w:t>
            </w:r>
            <w:proofErr w:type="spellStart"/>
            <w:r w:rsidRPr="00083357">
              <w:rPr>
                <w:rFonts w:ascii="Times New Roman" w:hAnsi="Times New Roman"/>
                <w:lang w:eastAsia="en-US"/>
              </w:rPr>
              <w:t>Варивода</w:t>
            </w:r>
            <w:proofErr w:type="spellEnd"/>
            <w:r w:rsidRPr="00083357">
              <w:rPr>
                <w:rFonts w:ascii="Times New Roman" w:hAnsi="Times New Roman"/>
                <w:lang w:eastAsia="en-US"/>
              </w:rPr>
              <w:t xml:space="preserve"> Д.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5663" w:rsidRPr="00083357" w:rsidRDefault="00B672C5" w:rsidP="0008335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дист</w:t>
            </w:r>
            <w:proofErr w:type="spellEnd"/>
          </w:p>
        </w:tc>
      </w:tr>
      <w:tr w:rsidR="00175663" w:rsidTr="003459BD">
        <w:trPr>
          <w:cantSplit/>
          <w:trHeight w:val="631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75663" w:rsidRPr="00083357" w:rsidRDefault="003459BD" w:rsidP="00083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  <w:r w:rsidR="00175663" w:rsidRPr="00083357">
              <w:rPr>
                <w:rFonts w:ascii="Times New Roman" w:hAnsi="Times New Roman"/>
                <w:sz w:val="20"/>
                <w:szCs w:val="20"/>
                <w:lang w:eastAsia="en-US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175663" w:rsidRPr="00083357">
              <w:rPr>
                <w:rFonts w:ascii="Times New Roman" w:hAnsi="Times New Roman"/>
                <w:sz w:val="20"/>
                <w:szCs w:val="20"/>
                <w:lang w:eastAsia="en-US"/>
              </w:rPr>
              <w:t>.2021</w:t>
            </w:r>
          </w:p>
          <w:p w:rsidR="00175663" w:rsidRPr="00083357" w:rsidRDefault="00175663" w:rsidP="00083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3357">
              <w:rPr>
                <w:rFonts w:ascii="Times New Roman" w:hAnsi="Times New Roman"/>
                <w:sz w:val="20"/>
                <w:szCs w:val="20"/>
                <w:lang w:eastAsia="en-US"/>
              </w:rPr>
              <w:t>ср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75663" w:rsidRPr="00083357" w:rsidRDefault="00175663" w:rsidP="0008335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83357">
              <w:rPr>
                <w:rFonts w:ascii="Times New Roman" w:hAnsi="Times New Roman"/>
                <w:b/>
              </w:rPr>
              <w:t>14:00-15: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663" w:rsidRPr="00083357" w:rsidRDefault="00175663" w:rsidP="0008335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83357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5663" w:rsidRPr="00083357" w:rsidRDefault="003D3BB9" w:rsidP="00B672C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D3BB9">
              <w:rPr>
                <w:rFonts w:ascii="Times New Roman" w:hAnsi="Times New Roman"/>
                <w:lang w:eastAsia="en-US"/>
              </w:rPr>
              <w:t>МДК.02.01    Брежнева Г.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5663" w:rsidRPr="00083357" w:rsidRDefault="00B672C5" w:rsidP="0008335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дист</w:t>
            </w:r>
            <w:proofErr w:type="spellEnd"/>
          </w:p>
        </w:tc>
      </w:tr>
      <w:tr w:rsidR="00175663" w:rsidTr="003459BD">
        <w:trPr>
          <w:cantSplit/>
          <w:trHeight w:val="362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75663" w:rsidRPr="00083357" w:rsidRDefault="00175663" w:rsidP="00083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75663" w:rsidRPr="00083357" w:rsidRDefault="00175663" w:rsidP="00083357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083357">
              <w:rPr>
                <w:rFonts w:ascii="Times New Roman" w:hAnsi="Times New Roman"/>
                <w:b/>
                <w:lang w:eastAsia="en-US"/>
              </w:rPr>
              <w:t>15:05-16:05</w:t>
            </w:r>
          </w:p>
          <w:p w:rsidR="00175663" w:rsidRPr="00083357" w:rsidRDefault="00175663" w:rsidP="00083357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663" w:rsidRPr="00083357" w:rsidRDefault="00175663" w:rsidP="0008335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8335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75663" w:rsidRPr="00083357" w:rsidRDefault="003D3BB9" w:rsidP="001631B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D3BB9">
              <w:rPr>
                <w:rFonts w:ascii="Times New Roman" w:hAnsi="Times New Roman"/>
                <w:lang w:eastAsia="en-US"/>
              </w:rPr>
              <w:t>ОП.0</w:t>
            </w:r>
            <w:r w:rsidR="001631BD">
              <w:rPr>
                <w:rFonts w:ascii="Times New Roman" w:hAnsi="Times New Roman"/>
                <w:lang w:eastAsia="en-US"/>
              </w:rPr>
              <w:t xml:space="preserve">6 </w:t>
            </w:r>
            <w:r w:rsidRPr="003D3BB9">
              <w:rPr>
                <w:rFonts w:ascii="Times New Roman" w:hAnsi="Times New Roman"/>
                <w:lang w:eastAsia="en-US"/>
              </w:rPr>
              <w:t xml:space="preserve">Инженерная графика                                                   </w:t>
            </w:r>
            <w:proofErr w:type="spellStart"/>
            <w:r w:rsidRPr="003D3BB9">
              <w:rPr>
                <w:rFonts w:ascii="Times New Roman" w:hAnsi="Times New Roman"/>
                <w:lang w:eastAsia="en-US"/>
              </w:rPr>
              <w:t>Варивода</w:t>
            </w:r>
            <w:proofErr w:type="spellEnd"/>
            <w:r w:rsidRPr="003D3BB9">
              <w:rPr>
                <w:rFonts w:ascii="Times New Roman" w:hAnsi="Times New Roman"/>
                <w:lang w:eastAsia="en-US"/>
              </w:rPr>
              <w:t xml:space="preserve"> Д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75663" w:rsidRPr="00083357" w:rsidRDefault="00B672C5" w:rsidP="0008335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дист</w:t>
            </w:r>
            <w:proofErr w:type="spellEnd"/>
          </w:p>
        </w:tc>
      </w:tr>
      <w:tr w:rsidR="00175663" w:rsidTr="003459BD">
        <w:trPr>
          <w:cantSplit/>
          <w:trHeight w:val="362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5663" w:rsidRPr="00083357" w:rsidRDefault="00175663" w:rsidP="00083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75663" w:rsidRPr="00083357" w:rsidRDefault="003D3BB9" w:rsidP="00083357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3D3BB9">
              <w:rPr>
                <w:rFonts w:ascii="Times New Roman" w:hAnsi="Times New Roman"/>
                <w:b/>
                <w:lang w:eastAsia="en-US"/>
              </w:rPr>
              <w:t>16:10-17: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663" w:rsidRPr="00083357" w:rsidRDefault="003D3BB9" w:rsidP="0008335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75663" w:rsidRPr="00083357" w:rsidRDefault="003D3BB9" w:rsidP="001631B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D3BB9">
              <w:rPr>
                <w:rFonts w:ascii="Times New Roman" w:hAnsi="Times New Roman"/>
                <w:b/>
                <w:lang w:eastAsia="en-US"/>
              </w:rPr>
              <w:t>ДЗ</w:t>
            </w:r>
            <w:r>
              <w:rPr>
                <w:rFonts w:ascii="Times New Roman" w:hAnsi="Times New Roman"/>
                <w:lang w:eastAsia="en-US"/>
              </w:rPr>
              <w:t xml:space="preserve">    </w:t>
            </w:r>
            <w:r w:rsidRPr="003D3BB9">
              <w:rPr>
                <w:rFonts w:ascii="Times New Roman" w:hAnsi="Times New Roman"/>
                <w:lang w:eastAsia="en-US"/>
              </w:rPr>
              <w:t>ОП.0</w:t>
            </w:r>
            <w:r w:rsidR="001631BD">
              <w:rPr>
                <w:rFonts w:ascii="Times New Roman" w:hAnsi="Times New Roman"/>
                <w:lang w:eastAsia="en-US"/>
              </w:rPr>
              <w:t xml:space="preserve">6 </w:t>
            </w:r>
            <w:r w:rsidRPr="003D3BB9">
              <w:rPr>
                <w:rFonts w:ascii="Times New Roman" w:hAnsi="Times New Roman"/>
                <w:lang w:eastAsia="en-US"/>
              </w:rPr>
              <w:t xml:space="preserve">Инженерная графика                                                   </w:t>
            </w:r>
            <w:bookmarkStart w:id="0" w:name="_GoBack"/>
            <w:bookmarkEnd w:id="0"/>
            <w:proofErr w:type="spellStart"/>
            <w:r w:rsidRPr="003D3BB9">
              <w:rPr>
                <w:rFonts w:ascii="Times New Roman" w:hAnsi="Times New Roman"/>
                <w:lang w:eastAsia="en-US"/>
              </w:rPr>
              <w:t>Варивода</w:t>
            </w:r>
            <w:proofErr w:type="spellEnd"/>
            <w:r w:rsidRPr="003D3BB9">
              <w:rPr>
                <w:rFonts w:ascii="Times New Roman" w:hAnsi="Times New Roman"/>
                <w:lang w:eastAsia="en-US"/>
              </w:rPr>
              <w:t xml:space="preserve"> Д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75663" w:rsidRPr="00083357" w:rsidRDefault="00EF2EDB" w:rsidP="0008335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Дист</w:t>
            </w:r>
            <w:proofErr w:type="spellEnd"/>
            <w:r>
              <w:rPr>
                <w:rFonts w:ascii="Times New Roman" w:hAnsi="Times New Roman"/>
                <w:lang w:eastAsia="en-US"/>
              </w:rPr>
              <w:t>.</w:t>
            </w:r>
          </w:p>
        </w:tc>
      </w:tr>
      <w:tr w:rsidR="00175663" w:rsidTr="00B672C5">
        <w:trPr>
          <w:cantSplit/>
          <w:trHeight w:val="402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75663" w:rsidRPr="00083357" w:rsidRDefault="003459BD" w:rsidP="00083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4</w:t>
            </w:r>
            <w:r w:rsidR="00175663" w:rsidRPr="00083357">
              <w:rPr>
                <w:rFonts w:ascii="Times New Roman" w:hAnsi="Times New Roman"/>
                <w:sz w:val="20"/>
                <w:szCs w:val="20"/>
                <w:lang w:eastAsia="en-US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175663" w:rsidRPr="00083357">
              <w:rPr>
                <w:rFonts w:ascii="Times New Roman" w:hAnsi="Times New Roman"/>
                <w:sz w:val="20"/>
                <w:szCs w:val="20"/>
                <w:lang w:eastAsia="en-US"/>
              </w:rPr>
              <w:t>.2021</w:t>
            </w:r>
          </w:p>
          <w:p w:rsidR="00175663" w:rsidRPr="00083357" w:rsidRDefault="00175663" w:rsidP="00083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3357">
              <w:rPr>
                <w:rFonts w:ascii="Times New Roman" w:hAnsi="Times New Roman"/>
                <w:sz w:val="20"/>
                <w:szCs w:val="20"/>
                <w:lang w:eastAsia="en-US"/>
              </w:rPr>
              <w:t>четве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75663" w:rsidRPr="00083357" w:rsidRDefault="00175663" w:rsidP="0008335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663" w:rsidRPr="00083357" w:rsidRDefault="00175663" w:rsidP="0008335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663" w:rsidRPr="00083357" w:rsidRDefault="00175663" w:rsidP="00B672C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663" w:rsidRPr="00083357" w:rsidRDefault="00175663" w:rsidP="0008335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175663" w:rsidTr="00B672C5">
        <w:trPr>
          <w:cantSplit/>
          <w:trHeight w:val="521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75663" w:rsidRPr="00083357" w:rsidRDefault="00175663" w:rsidP="00083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75663" w:rsidRPr="00083357" w:rsidRDefault="00175663" w:rsidP="00083357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663" w:rsidRPr="00083357" w:rsidRDefault="00175663" w:rsidP="0008335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663" w:rsidRPr="00083357" w:rsidRDefault="00175663" w:rsidP="00B672C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663" w:rsidRPr="00083357" w:rsidRDefault="00175663" w:rsidP="0008335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175663" w:rsidTr="00B672C5">
        <w:trPr>
          <w:cantSplit/>
          <w:trHeight w:val="521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75663" w:rsidRPr="00083357" w:rsidRDefault="00175663" w:rsidP="00083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75663" w:rsidRPr="00083357" w:rsidRDefault="00175663" w:rsidP="00083357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663" w:rsidRPr="00083357" w:rsidRDefault="00175663" w:rsidP="0008335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663" w:rsidRPr="00083357" w:rsidRDefault="00175663" w:rsidP="00B672C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663" w:rsidRPr="00083357" w:rsidRDefault="00175663" w:rsidP="0008335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175663" w:rsidTr="003459BD">
        <w:trPr>
          <w:cantSplit/>
          <w:trHeight w:val="395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75663" w:rsidRPr="00083357" w:rsidRDefault="003459BD" w:rsidP="00083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5</w:t>
            </w:r>
            <w:r w:rsidR="00175663" w:rsidRPr="00083357">
              <w:rPr>
                <w:rFonts w:ascii="Times New Roman" w:hAnsi="Times New Roman"/>
                <w:sz w:val="20"/>
                <w:szCs w:val="20"/>
                <w:lang w:eastAsia="en-US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175663" w:rsidRPr="00083357">
              <w:rPr>
                <w:rFonts w:ascii="Times New Roman" w:hAnsi="Times New Roman"/>
                <w:sz w:val="20"/>
                <w:szCs w:val="20"/>
                <w:lang w:eastAsia="en-US"/>
              </w:rPr>
              <w:t>.2021</w:t>
            </w:r>
          </w:p>
          <w:p w:rsidR="00175663" w:rsidRPr="00083357" w:rsidRDefault="00175663" w:rsidP="00083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3357">
              <w:rPr>
                <w:rFonts w:ascii="Times New Roman" w:hAnsi="Times New Roman"/>
                <w:sz w:val="20"/>
                <w:szCs w:val="20"/>
                <w:lang w:eastAsia="en-US"/>
              </w:rPr>
              <w:t>пят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75663" w:rsidRPr="00083357" w:rsidRDefault="00175663" w:rsidP="0008335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83357">
              <w:rPr>
                <w:rFonts w:ascii="Times New Roman" w:hAnsi="Times New Roman"/>
                <w:b/>
              </w:rPr>
              <w:t>14:00-15: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663" w:rsidRPr="00083357" w:rsidRDefault="00175663" w:rsidP="0008335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83357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663" w:rsidRPr="00083357" w:rsidRDefault="00B672C5" w:rsidP="00B672C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672C5">
              <w:rPr>
                <w:rFonts w:ascii="Times New Roman" w:hAnsi="Times New Roman"/>
                <w:lang w:eastAsia="en-US"/>
              </w:rPr>
              <w:t>МДК.02.01    Брежнева Г.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663" w:rsidRPr="00083357" w:rsidRDefault="00B672C5" w:rsidP="0008335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дист</w:t>
            </w:r>
            <w:proofErr w:type="spellEnd"/>
          </w:p>
        </w:tc>
      </w:tr>
      <w:tr w:rsidR="00175663" w:rsidTr="003459BD">
        <w:trPr>
          <w:cantSplit/>
          <w:trHeight w:val="70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75663" w:rsidRPr="00083357" w:rsidRDefault="00175663" w:rsidP="00083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75663" w:rsidRPr="00083357" w:rsidRDefault="00175663" w:rsidP="00083357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083357">
              <w:rPr>
                <w:rFonts w:ascii="Times New Roman" w:hAnsi="Times New Roman"/>
                <w:b/>
                <w:lang w:eastAsia="en-US"/>
              </w:rPr>
              <w:t>15:05-16: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663" w:rsidRPr="00083357" w:rsidRDefault="00175663" w:rsidP="0008335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8335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663" w:rsidRPr="00083357" w:rsidRDefault="00B672C5" w:rsidP="00B672C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672C5">
              <w:rPr>
                <w:rFonts w:ascii="Times New Roman" w:hAnsi="Times New Roman"/>
                <w:lang w:eastAsia="en-US"/>
              </w:rPr>
              <w:t>МДК.02.01    Брежнева Г.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663" w:rsidRPr="00083357" w:rsidRDefault="00B672C5" w:rsidP="0008335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дист</w:t>
            </w:r>
            <w:proofErr w:type="spellEnd"/>
          </w:p>
        </w:tc>
      </w:tr>
      <w:tr w:rsidR="00175663" w:rsidTr="003459BD">
        <w:trPr>
          <w:cantSplit/>
          <w:trHeight w:val="125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5663" w:rsidRPr="00083357" w:rsidRDefault="00175663" w:rsidP="00083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75663" w:rsidRPr="00083357" w:rsidRDefault="00175663" w:rsidP="00083357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083357">
              <w:rPr>
                <w:rFonts w:ascii="Times New Roman" w:hAnsi="Times New Roman"/>
                <w:b/>
                <w:lang w:eastAsia="en-US"/>
              </w:rPr>
              <w:t>16:10-17: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663" w:rsidRPr="00083357" w:rsidRDefault="00175663" w:rsidP="0008335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83357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663" w:rsidRPr="00083357" w:rsidRDefault="00B672C5" w:rsidP="00B672C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672C5">
              <w:rPr>
                <w:rFonts w:ascii="Times New Roman" w:hAnsi="Times New Roman"/>
                <w:lang w:eastAsia="en-US"/>
              </w:rPr>
              <w:t>МДК.02.01    Брежнева Г.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663" w:rsidRPr="00083357" w:rsidRDefault="00B672C5" w:rsidP="0008335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дист</w:t>
            </w:r>
            <w:proofErr w:type="spellEnd"/>
          </w:p>
        </w:tc>
      </w:tr>
      <w:tr w:rsidR="00175663" w:rsidTr="003459BD">
        <w:trPr>
          <w:cantSplit/>
          <w:trHeight w:val="451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75663" w:rsidRPr="00083357" w:rsidRDefault="003459BD" w:rsidP="00083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6.</w:t>
            </w:r>
            <w:r w:rsidR="00175663" w:rsidRPr="0008335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175663" w:rsidRPr="00083357">
              <w:rPr>
                <w:rFonts w:ascii="Times New Roman" w:hAnsi="Times New Roman"/>
                <w:sz w:val="20"/>
                <w:szCs w:val="20"/>
                <w:lang w:eastAsia="en-US"/>
              </w:rPr>
              <w:t>.2021</w:t>
            </w:r>
          </w:p>
          <w:p w:rsidR="00175663" w:rsidRPr="00083357" w:rsidRDefault="00175663" w:rsidP="00083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3357">
              <w:rPr>
                <w:rFonts w:ascii="Times New Roman" w:hAnsi="Times New Roman"/>
                <w:sz w:val="20"/>
                <w:szCs w:val="20"/>
                <w:lang w:eastAsia="en-US"/>
              </w:rPr>
              <w:t>суб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75663" w:rsidRPr="00083357" w:rsidRDefault="00175663" w:rsidP="0008335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83357">
              <w:rPr>
                <w:rFonts w:ascii="Times New Roman" w:hAnsi="Times New Roman"/>
                <w:b/>
              </w:rPr>
              <w:t>14:00-15: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663" w:rsidRPr="00083357" w:rsidRDefault="00175663" w:rsidP="0008335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83357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663" w:rsidRPr="00083357" w:rsidRDefault="00B672C5" w:rsidP="00B672C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672C5">
              <w:rPr>
                <w:rFonts w:ascii="Times New Roman" w:hAnsi="Times New Roman"/>
                <w:lang w:eastAsia="en-US"/>
              </w:rPr>
              <w:t>ОП.03. Правовое обеспечение профессиональной деятельности</w:t>
            </w:r>
            <w:r>
              <w:rPr>
                <w:rFonts w:ascii="Times New Roman" w:hAnsi="Times New Roman"/>
                <w:lang w:eastAsia="en-US"/>
              </w:rPr>
              <w:t xml:space="preserve">     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Гладченков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С.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663" w:rsidRPr="00083357" w:rsidRDefault="00175663" w:rsidP="0008335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083357">
              <w:rPr>
                <w:rFonts w:ascii="Times New Roman" w:hAnsi="Times New Roman"/>
                <w:lang w:eastAsia="en-US"/>
              </w:rPr>
              <w:t>дист</w:t>
            </w:r>
            <w:proofErr w:type="spellEnd"/>
          </w:p>
        </w:tc>
      </w:tr>
      <w:tr w:rsidR="00175663" w:rsidTr="003459BD">
        <w:trPr>
          <w:cantSplit/>
          <w:trHeight w:val="342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75663" w:rsidRPr="00083357" w:rsidRDefault="00175663" w:rsidP="00083357">
            <w:pPr>
              <w:spacing w:after="0" w:line="240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75663" w:rsidRPr="00083357" w:rsidRDefault="00175663" w:rsidP="00083357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083357">
              <w:rPr>
                <w:rFonts w:ascii="Times New Roman" w:hAnsi="Times New Roman"/>
                <w:b/>
                <w:lang w:eastAsia="en-US"/>
              </w:rPr>
              <w:t>15:05-16:05</w:t>
            </w:r>
          </w:p>
          <w:p w:rsidR="00175663" w:rsidRPr="00083357" w:rsidRDefault="00175663" w:rsidP="00083357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663" w:rsidRPr="00083357" w:rsidRDefault="00175663" w:rsidP="0008335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8335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663" w:rsidRPr="00083357" w:rsidRDefault="00B672C5" w:rsidP="00B672C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672C5">
              <w:rPr>
                <w:rFonts w:ascii="Times New Roman" w:hAnsi="Times New Roman"/>
                <w:lang w:eastAsia="en-US"/>
              </w:rPr>
              <w:t xml:space="preserve">ОП.03. Правовое обеспечение профессиональной деятельности      </w:t>
            </w:r>
            <w:proofErr w:type="spellStart"/>
            <w:r w:rsidRPr="00B672C5">
              <w:rPr>
                <w:rFonts w:ascii="Times New Roman" w:hAnsi="Times New Roman"/>
                <w:lang w:eastAsia="en-US"/>
              </w:rPr>
              <w:t>Гладченкова</w:t>
            </w:r>
            <w:proofErr w:type="spellEnd"/>
            <w:r w:rsidRPr="00B672C5">
              <w:rPr>
                <w:rFonts w:ascii="Times New Roman" w:hAnsi="Times New Roman"/>
                <w:lang w:eastAsia="en-US"/>
              </w:rPr>
              <w:t xml:space="preserve"> С.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663" w:rsidRPr="00083357" w:rsidRDefault="00175663" w:rsidP="0008335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083357">
              <w:rPr>
                <w:rFonts w:ascii="Times New Roman" w:hAnsi="Times New Roman"/>
                <w:lang w:eastAsia="en-US"/>
              </w:rPr>
              <w:t>дист</w:t>
            </w:r>
            <w:proofErr w:type="spellEnd"/>
          </w:p>
        </w:tc>
      </w:tr>
      <w:tr w:rsidR="00175663" w:rsidTr="003459BD">
        <w:trPr>
          <w:cantSplit/>
          <w:trHeight w:val="342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75663" w:rsidRPr="00083357" w:rsidRDefault="00175663" w:rsidP="00083357">
            <w:pPr>
              <w:spacing w:after="0" w:line="240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75663" w:rsidRPr="00083357" w:rsidRDefault="00175663" w:rsidP="00083357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663" w:rsidRPr="00083357" w:rsidRDefault="00175663" w:rsidP="0008335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663" w:rsidRPr="00083357" w:rsidRDefault="00175663" w:rsidP="00B672C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663" w:rsidRPr="00083357" w:rsidRDefault="00175663" w:rsidP="0008335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</w:tbl>
    <w:p w:rsidR="00ED244E" w:rsidRDefault="00ED244E" w:rsidP="0008335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96AF8" w:rsidRDefault="00296AF8" w:rsidP="0008335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296AF8" w:rsidSect="00083357">
      <w:pgSz w:w="11906" w:h="16838"/>
      <w:pgMar w:top="567" w:right="851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246"/>
    <w:rsid w:val="000107A4"/>
    <w:rsid w:val="000203A8"/>
    <w:rsid w:val="0003438B"/>
    <w:rsid w:val="000350C7"/>
    <w:rsid w:val="000553C3"/>
    <w:rsid w:val="000554FD"/>
    <w:rsid w:val="00077F94"/>
    <w:rsid w:val="00083357"/>
    <w:rsid w:val="00085C5A"/>
    <w:rsid w:val="00086FC0"/>
    <w:rsid w:val="000A2A90"/>
    <w:rsid w:val="000A4513"/>
    <w:rsid w:val="000A6FD7"/>
    <w:rsid w:val="000B4C7A"/>
    <w:rsid w:val="000B6C1C"/>
    <w:rsid w:val="000C03A6"/>
    <w:rsid w:val="000C05DF"/>
    <w:rsid w:val="000C18A8"/>
    <w:rsid w:val="000C3E22"/>
    <w:rsid w:val="000E321A"/>
    <w:rsid w:val="001020BD"/>
    <w:rsid w:val="00106416"/>
    <w:rsid w:val="00112818"/>
    <w:rsid w:val="00113929"/>
    <w:rsid w:val="00134538"/>
    <w:rsid w:val="001361C2"/>
    <w:rsid w:val="00154AC2"/>
    <w:rsid w:val="0016089F"/>
    <w:rsid w:val="00162E99"/>
    <w:rsid w:val="001631BD"/>
    <w:rsid w:val="00170290"/>
    <w:rsid w:val="00175663"/>
    <w:rsid w:val="00184179"/>
    <w:rsid w:val="001A3C44"/>
    <w:rsid w:val="001A75AC"/>
    <w:rsid w:val="001B6C0C"/>
    <w:rsid w:val="00223A09"/>
    <w:rsid w:val="00225263"/>
    <w:rsid w:val="002271E4"/>
    <w:rsid w:val="00244B2C"/>
    <w:rsid w:val="002620AA"/>
    <w:rsid w:val="00295148"/>
    <w:rsid w:val="00296AF8"/>
    <w:rsid w:val="002B6CCF"/>
    <w:rsid w:val="002B7061"/>
    <w:rsid w:val="002C4AB5"/>
    <w:rsid w:val="002C55A5"/>
    <w:rsid w:val="002D551E"/>
    <w:rsid w:val="002F0D87"/>
    <w:rsid w:val="00307676"/>
    <w:rsid w:val="00327085"/>
    <w:rsid w:val="00337090"/>
    <w:rsid w:val="003459BD"/>
    <w:rsid w:val="0035044E"/>
    <w:rsid w:val="0039017A"/>
    <w:rsid w:val="003940E9"/>
    <w:rsid w:val="003A319E"/>
    <w:rsid w:val="003D3BB9"/>
    <w:rsid w:val="003E765D"/>
    <w:rsid w:val="003F0900"/>
    <w:rsid w:val="00402394"/>
    <w:rsid w:val="00406293"/>
    <w:rsid w:val="0042589C"/>
    <w:rsid w:val="004335B5"/>
    <w:rsid w:val="00454A05"/>
    <w:rsid w:val="00476246"/>
    <w:rsid w:val="00477425"/>
    <w:rsid w:val="004A3996"/>
    <w:rsid w:val="004A5301"/>
    <w:rsid w:val="004B5CF7"/>
    <w:rsid w:val="004B65B2"/>
    <w:rsid w:val="004B71F7"/>
    <w:rsid w:val="004C38F9"/>
    <w:rsid w:val="004D2817"/>
    <w:rsid w:val="004D3DB0"/>
    <w:rsid w:val="004F5D0A"/>
    <w:rsid w:val="0051548C"/>
    <w:rsid w:val="00526341"/>
    <w:rsid w:val="00530AE4"/>
    <w:rsid w:val="0053333C"/>
    <w:rsid w:val="00551BAA"/>
    <w:rsid w:val="00552567"/>
    <w:rsid w:val="005775EA"/>
    <w:rsid w:val="005A3B92"/>
    <w:rsid w:val="005A7116"/>
    <w:rsid w:val="005B323E"/>
    <w:rsid w:val="005B328D"/>
    <w:rsid w:val="005C07BC"/>
    <w:rsid w:val="005C7E8A"/>
    <w:rsid w:val="005D117B"/>
    <w:rsid w:val="005E3D63"/>
    <w:rsid w:val="005E6533"/>
    <w:rsid w:val="005F5CA7"/>
    <w:rsid w:val="00603F4D"/>
    <w:rsid w:val="00606094"/>
    <w:rsid w:val="00617EDF"/>
    <w:rsid w:val="00625370"/>
    <w:rsid w:val="00643FEE"/>
    <w:rsid w:val="00647093"/>
    <w:rsid w:val="00663E20"/>
    <w:rsid w:val="00687DC1"/>
    <w:rsid w:val="006A1855"/>
    <w:rsid w:val="006A48C1"/>
    <w:rsid w:val="006A52B7"/>
    <w:rsid w:val="006B091B"/>
    <w:rsid w:val="006B27CE"/>
    <w:rsid w:val="006C1725"/>
    <w:rsid w:val="006C4AB8"/>
    <w:rsid w:val="006E4271"/>
    <w:rsid w:val="006E719D"/>
    <w:rsid w:val="006F052C"/>
    <w:rsid w:val="006F45AE"/>
    <w:rsid w:val="00746292"/>
    <w:rsid w:val="00746D52"/>
    <w:rsid w:val="007541D8"/>
    <w:rsid w:val="0076202B"/>
    <w:rsid w:val="00765B24"/>
    <w:rsid w:val="00772306"/>
    <w:rsid w:val="00773A47"/>
    <w:rsid w:val="007839E2"/>
    <w:rsid w:val="00797E5B"/>
    <w:rsid w:val="007A6FB1"/>
    <w:rsid w:val="007D10FB"/>
    <w:rsid w:val="007D53C0"/>
    <w:rsid w:val="007E221A"/>
    <w:rsid w:val="007F2BE9"/>
    <w:rsid w:val="00802A2C"/>
    <w:rsid w:val="0080395A"/>
    <w:rsid w:val="00807845"/>
    <w:rsid w:val="00816A2E"/>
    <w:rsid w:val="0082662E"/>
    <w:rsid w:val="00836BA9"/>
    <w:rsid w:val="00842C60"/>
    <w:rsid w:val="008438AA"/>
    <w:rsid w:val="00852979"/>
    <w:rsid w:val="00854BE8"/>
    <w:rsid w:val="0085570C"/>
    <w:rsid w:val="00862C38"/>
    <w:rsid w:val="00863DCA"/>
    <w:rsid w:val="00875A67"/>
    <w:rsid w:val="008A34CF"/>
    <w:rsid w:val="008C00A0"/>
    <w:rsid w:val="008E2B30"/>
    <w:rsid w:val="00933EE8"/>
    <w:rsid w:val="00942398"/>
    <w:rsid w:val="00963A51"/>
    <w:rsid w:val="00967D9C"/>
    <w:rsid w:val="00983273"/>
    <w:rsid w:val="009A2A79"/>
    <w:rsid w:val="009C23C5"/>
    <w:rsid w:val="009C2DBF"/>
    <w:rsid w:val="009C44F0"/>
    <w:rsid w:val="009D5963"/>
    <w:rsid w:val="009F25B0"/>
    <w:rsid w:val="00A152A4"/>
    <w:rsid w:val="00A16B82"/>
    <w:rsid w:val="00A26B3A"/>
    <w:rsid w:val="00A369A3"/>
    <w:rsid w:val="00A50E51"/>
    <w:rsid w:val="00A72103"/>
    <w:rsid w:val="00A820B2"/>
    <w:rsid w:val="00A86C4A"/>
    <w:rsid w:val="00A90CF5"/>
    <w:rsid w:val="00AA378A"/>
    <w:rsid w:val="00AA54E4"/>
    <w:rsid w:val="00AB1257"/>
    <w:rsid w:val="00AB76CD"/>
    <w:rsid w:val="00AC5620"/>
    <w:rsid w:val="00AC7236"/>
    <w:rsid w:val="00AD7E4D"/>
    <w:rsid w:val="00AE24BC"/>
    <w:rsid w:val="00AE53AB"/>
    <w:rsid w:val="00AF14A1"/>
    <w:rsid w:val="00AF2B5D"/>
    <w:rsid w:val="00B016F1"/>
    <w:rsid w:val="00B0371F"/>
    <w:rsid w:val="00B14412"/>
    <w:rsid w:val="00B26325"/>
    <w:rsid w:val="00B376F5"/>
    <w:rsid w:val="00B535CB"/>
    <w:rsid w:val="00B552AA"/>
    <w:rsid w:val="00B65114"/>
    <w:rsid w:val="00B672C5"/>
    <w:rsid w:val="00B72AB8"/>
    <w:rsid w:val="00B91229"/>
    <w:rsid w:val="00B95F47"/>
    <w:rsid w:val="00BA3540"/>
    <w:rsid w:val="00BB0E9E"/>
    <w:rsid w:val="00BB6DC7"/>
    <w:rsid w:val="00BD1820"/>
    <w:rsid w:val="00BD3020"/>
    <w:rsid w:val="00BF4320"/>
    <w:rsid w:val="00BF4F97"/>
    <w:rsid w:val="00C075D6"/>
    <w:rsid w:val="00C312CD"/>
    <w:rsid w:val="00C3388A"/>
    <w:rsid w:val="00C44EC9"/>
    <w:rsid w:val="00C4533C"/>
    <w:rsid w:val="00C559EB"/>
    <w:rsid w:val="00C800E9"/>
    <w:rsid w:val="00C84A46"/>
    <w:rsid w:val="00C94B0B"/>
    <w:rsid w:val="00CC0E92"/>
    <w:rsid w:val="00CC6258"/>
    <w:rsid w:val="00CE11E7"/>
    <w:rsid w:val="00CE1D21"/>
    <w:rsid w:val="00CE7038"/>
    <w:rsid w:val="00CF161C"/>
    <w:rsid w:val="00CF6A86"/>
    <w:rsid w:val="00D01A5C"/>
    <w:rsid w:val="00D13B60"/>
    <w:rsid w:val="00D203CC"/>
    <w:rsid w:val="00D414E3"/>
    <w:rsid w:val="00D41AC5"/>
    <w:rsid w:val="00D42FBC"/>
    <w:rsid w:val="00D501EA"/>
    <w:rsid w:val="00D50913"/>
    <w:rsid w:val="00D539E5"/>
    <w:rsid w:val="00D60CD5"/>
    <w:rsid w:val="00D72252"/>
    <w:rsid w:val="00D74A68"/>
    <w:rsid w:val="00D804D1"/>
    <w:rsid w:val="00DB0D4F"/>
    <w:rsid w:val="00DB5AA5"/>
    <w:rsid w:val="00DC601F"/>
    <w:rsid w:val="00DE4B1B"/>
    <w:rsid w:val="00DE50AB"/>
    <w:rsid w:val="00DF3A47"/>
    <w:rsid w:val="00E17EBE"/>
    <w:rsid w:val="00E20726"/>
    <w:rsid w:val="00E456C5"/>
    <w:rsid w:val="00E50638"/>
    <w:rsid w:val="00E57CE0"/>
    <w:rsid w:val="00E60820"/>
    <w:rsid w:val="00E8260E"/>
    <w:rsid w:val="00E83C07"/>
    <w:rsid w:val="00E931FE"/>
    <w:rsid w:val="00EA0B0C"/>
    <w:rsid w:val="00EC7663"/>
    <w:rsid w:val="00ED0985"/>
    <w:rsid w:val="00ED1418"/>
    <w:rsid w:val="00ED244E"/>
    <w:rsid w:val="00EE5CC2"/>
    <w:rsid w:val="00EF2EDB"/>
    <w:rsid w:val="00F07052"/>
    <w:rsid w:val="00F126B2"/>
    <w:rsid w:val="00F22E9F"/>
    <w:rsid w:val="00F279C8"/>
    <w:rsid w:val="00F4384E"/>
    <w:rsid w:val="00F555C9"/>
    <w:rsid w:val="00F6151C"/>
    <w:rsid w:val="00F6229D"/>
    <w:rsid w:val="00F67EE3"/>
    <w:rsid w:val="00F71571"/>
    <w:rsid w:val="00F71CF6"/>
    <w:rsid w:val="00F83E42"/>
    <w:rsid w:val="00F853AD"/>
    <w:rsid w:val="00F92CB2"/>
    <w:rsid w:val="00FA042C"/>
    <w:rsid w:val="00FD0C1E"/>
    <w:rsid w:val="00FE3725"/>
    <w:rsid w:val="00FE3A45"/>
    <w:rsid w:val="00FE462A"/>
    <w:rsid w:val="00FE548D"/>
    <w:rsid w:val="00FF2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0DDA8"/>
  <w15:docId w15:val="{AF51BBD9-5F24-4E91-A11B-B3B1E6164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DC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3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39E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085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CF6A8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F6A8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F6A86"/>
    <w:rPr>
      <w:rFonts w:ascii="Calibri" w:eastAsia="Times New Roman" w:hAnsi="Calibri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F6A8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F6A86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8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E813C-6EEB-4A57-B19F-6AC63632A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10-30T00:44:00Z</cp:lastPrinted>
  <dcterms:created xsi:type="dcterms:W3CDTF">2021-10-30T00:47:00Z</dcterms:created>
  <dcterms:modified xsi:type="dcterms:W3CDTF">2021-11-01T01:24:00Z</dcterms:modified>
</cp:coreProperties>
</file>